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80A6" w14:textId="34A15CFB" w:rsidR="000775CA" w:rsidRPr="00CE5DE1" w:rsidRDefault="000775CA" w:rsidP="000775CA">
      <w:pPr>
        <w:snapToGrid w:val="0"/>
        <w:spacing w:after="120"/>
        <w:rPr>
          <w:rFonts w:eastAsia="標楷體"/>
          <w:szCs w:val="24"/>
        </w:rPr>
      </w:pPr>
      <w:bookmarkStart w:id="0" w:name="_GoBack"/>
      <w:bookmarkEnd w:id="0"/>
      <w:r w:rsidRPr="00CE5DE1">
        <w:rPr>
          <w:rFonts w:eastAsia="標楷體"/>
          <w:szCs w:val="24"/>
        </w:rPr>
        <w:t>附件一</w:t>
      </w:r>
    </w:p>
    <w:p w14:paraId="6D8F5364" w14:textId="2536D205" w:rsidR="00F64FD4" w:rsidRPr="00CE5DE1" w:rsidRDefault="0003343E" w:rsidP="00F64FD4">
      <w:pPr>
        <w:snapToGrid w:val="0"/>
        <w:spacing w:after="12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color w:val="FF0000"/>
          <w:sz w:val="32"/>
          <w:szCs w:val="32"/>
        </w:rPr>
        <w:t>113</w:t>
      </w:r>
      <w:r>
        <w:rPr>
          <w:rFonts w:eastAsia="標楷體" w:hint="eastAsia"/>
          <w:color w:val="FF0000"/>
          <w:sz w:val="32"/>
          <w:szCs w:val="32"/>
        </w:rPr>
        <w:t>學年度</w:t>
      </w:r>
      <w:r w:rsidR="005B3260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5B3260" w:rsidRPr="00CE5DE1">
        <w:rPr>
          <w:rFonts w:eastAsia="標楷體" w:hint="eastAsia"/>
          <w:sz w:val="32"/>
          <w:szCs w:val="32"/>
        </w:rPr>
        <w:t>臺</w:t>
      </w:r>
      <w:proofErr w:type="gramEnd"/>
      <w:r w:rsidR="005B3260" w:rsidRPr="00CE5DE1">
        <w:rPr>
          <w:rFonts w:eastAsia="標楷體" w:hint="eastAsia"/>
          <w:sz w:val="32"/>
          <w:szCs w:val="32"/>
        </w:rPr>
        <w:t>中市初賽</w:t>
      </w:r>
      <w:r w:rsidR="00F64FD4" w:rsidRPr="00CE5DE1">
        <w:rPr>
          <w:rFonts w:eastAsia="標楷體" w:hint="eastAsia"/>
          <w:sz w:val="32"/>
          <w:szCs w:val="32"/>
        </w:rPr>
        <w:t>參賽者名冊</w:t>
      </w:r>
      <w:r w:rsidR="00F64FD4" w:rsidRPr="00CE5DE1">
        <w:rPr>
          <w:rFonts w:eastAsia="標楷體" w:hint="eastAsia"/>
          <w:sz w:val="40"/>
          <w:szCs w:val="40"/>
        </w:rPr>
        <w:t xml:space="preserve"> </w:t>
      </w:r>
      <w:r w:rsidR="00F64FD4" w:rsidRPr="00CE5DE1">
        <w:rPr>
          <w:rFonts w:eastAsia="標楷體" w:hint="eastAsia"/>
        </w:rPr>
        <w:t>(</w:t>
      </w:r>
      <w:r w:rsidR="00F64FD4" w:rsidRPr="00CE5DE1">
        <w:rPr>
          <w:rFonts w:eastAsia="標楷體" w:hint="eastAsia"/>
        </w:rPr>
        <w:t>首頁</w:t>
      </w:r>
      <w:r w:rsidR="00F64FD4" w:rsidRPr="00CE5DE1">
        <w:rPr>
          <w:rFonts w:eastAsia="標楷體" w:hint="eastAsia"/>
        </w:rPr>
        <w:t xml:space="preserve">) 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022"/>
        <w:gridCol w:w="578"/>
        <w:gridCol w:w="1119"/>
        <w:gridCol w:w="1272"/>
        <w:gridCol w:w="222"/>
        <w:gridCol w:w="797"/>
        <w:gridCol w:w="1746"/>
      </w:tblGrid>
      <w:tr w:rsidR="00F64FD4" w:rsidRPr="00CE5DE1" w14:paraId="5F5DBA86" w14:textId="77777777" w:rsidTr="00CE5DE1">
        <w:trPr>
          <w:trHeight w:val="66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2E7F238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學校全銜</w:t>
            </w:r>
          </w:p>
        </w:tc>
        <w:tc>
          <w:tcPr>
            <w:tcW w:w="7756" w:type="dxa"/>
            <w:gridSpan w:val="7"/>
            <w:vAlign w:val="center"/>
          </w:tcPr>
          <w:p w14:paraId="5E82EA27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6D69CFDD" w14:textId="77777777" w:rsidTr="00CE5DE1">
        <w:trPr>
          <w:trHeight w:val="66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29C99726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校　　長</w:t>
            </w:r>
          </w:p>
        </w:tc>
        <w:tc>
          <w:tcPr>
            <w:tcW w:w="3719" w:type="dxa"/>
            <w:gridSpan w:val="3"/>
            <w:vAlign w:val="center"/>
          </w:tcPr>
          <w:p w14:paraId="35B858EF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7C389147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指導老師</w:t>
            </w:r>
          </w:p>
        </w:tc>
        <w:tc>
          <w:tcPr>
            <w:tcW w:w="2765" w:type="dxa"/>
            <w:gridSpan w:val="3"/>
            <w:vAlign w:val="center"/>
          </w:tcPr>
          <w:p w14:paraId="212A436F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64FD4" w:rsidRPr="00CE5DE1" w14:paraId="74E3430B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0F5849A0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比賽類別</w:t>
            </w:r>
          </w:p>
        </w:tc>
        <w:tc>
          <w:tcPr>
            <w:tcW w:w="3719" w:type="dxa"/>
            <w:gridSpan w:val="3"/>
            <w:vAlign w:val="center"/>
          </w:tcPr>
          <w:p w14:paraId="490D27D0" w14:textId="6AFE8ECD" w:rsidR="00F64FD4" w:rsidRPr="00893982" w:rsidRDefault="00F64FD4" w:rsidP="0034218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Cs w:val="24"/>
              </w:rPr>
              <w:t>□</w:t>
            </w:r>
            <w:r w:rsidR="006C73C3" w:rsidRPr="008025F8">
              <w:rPr>
                <w:rFonts w:eastAsia="標楷體" w:hint="eastAsia"/>
                <w:color w:val="FF0000"/>
                <w:szCs w:val="24"/>
              </w:rPr>
              <w:t>臺灣台語</w:t>
            </w:r>
            <w:r w:rsidR="006C73C3" w:rsidRPr="008025F8">
              <w:rPr>
                <w:rFonts w:eastAsia="標楷體"/>
                <w:color w:val="000000" w:themeColor="text1"/>
                <w:szCs w:val="24"/>
              </w:rPr>
              <w:t>系類</w:t>
            </w:r>
            <w:r w:rsidR="00F46934" w:rsidRPr="00CE5DE1">
              <w:rPr>
                <w:rFonts w:eastAsia="標楷體" w:hint="eastAsia"/>
                <w:szCs w:val="24"/>
              </w:rPr>
              <w:t xml:space="preserve"> </w:t>
            </w:r>
            <w:r w:rsidRPr="00CE5DE1">
              <w:rPr>
                <w:rFonts w:eastAsia="標楷體" w:hint="eastAsia"/>
                <w:szCs w:val="24"/>
              </w:rPr>
              <w:t>□</w:t>
            </w:r>
            <w:r w:rsidR="006C73C3" w:rsidRPr="008025F8">
              <w:rPr>
                <w:rFonts w:eastAsia="標楷體" w:hint="eastAsia"/>
                <w:color w:val="FF0000"/>
                <w:szCs w:val="24"/>
              </w:rPr>
              <w:t>臺灣</w:t>
            </w:r>
            <w:r w:rsidR="006C73C3" w:rsidRPr="008025F8">
              <w:rPr>
                <w:rFonts w:eastAsia="標楷體"/>
                <w:color w:val="000000" w:themeColor="text1"/>
                <w:szCs w:val="24"/>
              </w:rPr>
              <w:t>客語系類</w:t>
            </w:r>
          </w:p>
          <w:p w14:paraId="02C4C5E0" w14:textId="77777777" w:rsidR="00225C4F" w:rsidRDefault="00F64FD4" w:rsidP="00FC5002">
            <w:pPr>
              <w:snapToGrid w:val="0"/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CE5DE1">
              <w:rPr>
                <w:rFonts w:eastAsia="標楷體" w:hint="eastAsia"/>
                <w:szCs w:val="24"/>
              </w:rPr>
              <w:t>□</w:t>
            </w:r>
            <w:r w:rsidR="006C73C3" w:rsidRPr="008025F8">
              <w:rPr>
                <w:rFonts w:eastAsia="標楷體" w:hint="eastAsia"/>
                <w:color w:val="FF0000"/>
                <w:szCs w:val="24"/>
              </w:rPr>
              <w:t>臺灣</w:t>
            </w:r>
            <w:r w:rsidR="006C73C3" w:rsidRPr="008025F8">
              <w:rPr>
                <w:rFonts w:eastAsia="標楷體"/>
                <w:color w:val="FF0000"/>
                <w:szCs w:val="24"/>
              </w:rPr>
              <w:t>原住民</w:t>
            </w:r>
            <w:r w:rsidR="006C73C3" w:rsidRPr="008025F8">
              <w:rPr>
                <w:rFonts w:eastAsia="標楷體" w:hint="eastAsia"/>
                <w:color w:val="FF0000"/>
                <w:szCs w:val="24"/>
              </w:rPr>
              <w:t>族</w:t>
            </w:r>
            <w:r w:rsidR="006C73C3" w:rsidRPr="008025F8">
              <w:rPr>
                <w:rFonts w:eastAsia="標楷體"/>
                <w:color w:val="FF0000"/>
                <w:szCs w:val="24"/>
              </w:rPr>
              <w:t>語</w:t>
            </w:r>
            <w:r w:rsidR="006C73C3" w:rsidRPr="008025F8">
              <w:rPr>
                <w:rFonts w:eastAsia="標楷體" w:hint="eastAsia"/>
                <w:color w:val="FF0000"/>
                <w:szCs w:val="24"/>
              </w:rPr>
              <w:t>言語</w:t>
            </w:r>
            <w:r w:rsidR="006C73C3" w:rsidRPr="008025F8">
              <w:rPr>
                <w:rFonts w:eastAsia="標楷體"/>
                <w:color w:val="FF0000"/>
                <w:szCs w:val="24"/>
              </w:rPr>
              <w:t>系類</w:t>
            </w:r>
          </w:p>
          <w:p w14:paraId="18BD223E" w14:textId="104A0594" w:rsidR="00F64FD4" w:rsidRPr="00CE5DE1" w:rsidRDefault="00F64FD4" w:rsidP="00FC500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CE5DE1">
              <w:rPr>
                <w:rFonts w:eastAsia="標楷體" w:hint="eastAsia"/>
                <w:szCs w:val="24"/>
              </w:rPr>
              <w:t>□</w:t>
            </w:r>
            <w:r w:rsidRPr="008025F8">
              <w:rPr>
                <w:rFonts w:eastAsia="標楷體" w:hint="eastAsia"/>
                <w:szCs w:val="24"/>
              </w:rPr>
              <w:t>東南亞語系</w:t>
            </w:r>
            <w:r w:rsidR="00FC5002" w:rsidRPr="008025F8">
              <w:rPr>
                <w:rFonts w:eastAsia="標楷體" w:hint="eastAsia"/>
                <w:szCs w:val="24"/>
              </w:rPr>
              <w:t>類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2AD76989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比賽組別</w:t>
            </w:r>
          </w:p>
        </w:tc>
        <w:tc>
          <w:tcPr>
            <w:tcW w:w="2765" w:type="dxa"/>
            <w:gridSpan w:val="3"/>
            <w:vAlign w:val="center"/>
          </w:tcPr>
          <w:p w14:paraId="24F86B69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E5DE1">
              <w:rPr>
                <w:rFonts w:eastAsia="標楷體" w:hint="eastAsia"/>
                <w:sz w:val="26"/>
                <w:szCs w:val="26"/>
              </w:rPr>
              <w:t>□國小組</w:t>
            </w:r>
            <w:r w:rsidRPr="00CE5DE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E5DE1">
              <w:rPr>
                <w:rFonts w:eastAsia="標楷體" w:hint="eastAsia"/>
                <w:sz w:val="26"/>
                <w:szCs w:val="26"/>
              </w:rPr>
              <w:t>□國中組</w:t>
            </w:r>
          </w:p>
          <w:p w14:paraId="693D6F49" w14:textId="77777777" w:rsidR="00F64FD4" w:rsidRPr="00CE5DE1" w:rsidRDefault="00F64FD4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CE5DE1">
              <w:rPr>
                <w:rFonts w:eastAsia="標楷體" w:hint="eastAsia"/>
                <w:sz w:val="26"/>
                <w:szCs w:val="26"/>
              </w:rPr>
              <w:t>高中職組</w:t>
            </w:r>
            <w:proofErr w:type="gramEnd"/>
            <w:r w:rsidRPr="00CE5DE1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F64FD4" w:rsidRPr="00CE5DE1" w14:paraId="34D40142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4D90030B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指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5DE1">
              <w:rPr>
                <w:rFonts w:eastAsia="標楷體" w:hint="eastAsia"/>
                <w:sz w:val="28"/>
                <w:szCs w:val="28"/>
              </w:rPr>
              <w:t>定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5DE1">
              <w:rPr>
                <w:rFonts w:eastAsia="標楷體" w:hint="eastAsia"/>
                <w:sz w:val="28"/>
                <w:szCs w:val="28"/>
              </w:rPr>
              <w:t>曲</w:t>
            </w:r>
          </w:p>
        </w:tc>
        <w:tc>
          <w:tcPr>
            <w:tcW w:w="2022" w:type="dxa"/>
            <w:vAlign w:val="center"/>
          </w:tcPr>
          <w:p w14:paraId="28D19530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0B552443" w14:textId="77777777" w:rsidR="00F64FD4" w:rsidRPr="00CE5DE1" w:rsidRDefault="00F64FD4" w:rsidP="00FC50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="00FC5002"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="00FC5002" w:rsidRPr="00CE5DE1">
              <w:rPr>
                <w:rFonts w:eastAsia="標楷體" w:hint="eastAsia"/>
                <w:sz w:val="20"/>
              </w:rPr>
              <w:t>/</w:t>
            </w:r>
            <w:r w:rsidR="00FC5002" w:rsidRPr="00CE5DE1">
              <w:rPr>
                <w:rFonts w:eastAsia="標楷體" w:hint="eastAsia"/>
                <w:sz w:val="20"/>
              </w:rPr>
              <w:t>編曲</w:t>
            </w:r>
            <w:r w:rsidRPr="00CE5DE1">
              <w:rPr>
                <w:rFonts w:eastAsia="標楷體" w:hint="eastAsia"/>
                <w:sz w:val="20"/>
              </w:rPr>
              <w:t>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C5CDF4D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71EF7951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0B0E0B4B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C5002" w:rsidRPr="00CE5DE1" w14:paraId="3020FEAA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4440FF9E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自選曲</w:t>
            </w:r>
            <w:r w:rsidRPr="00CE5DE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022" w:type="dxa"/>
            <w:vAlign w:val="center"/>
          </w:tcPr>
          <w:p w14:paraId="0C9B248C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36D5C1A9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Pr="00CE5DE1">
              <w:rPr>
                <w:rFonts w:eastAsia="標楷體" w:hint="eastAsia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編曲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73501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7FD3E761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7F60657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C5002" w:rsidRPr="00CE5DE1" w14:paraId="6111CB9C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7CD68C68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自選曲</w:t>
            </w:r>
            <w:r w:rsidRPr="00CE5DE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022" w:type="dxa"/>
            <w:vAlign w:val="center"/>
          </w:tcPr>
          <w:p w14:paraId="4DD56B0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0F774E66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Pr="00CE5DE1">
              <w:rPr>
                <w:rFonts w:eastAsia="標楷體" w:hint="eastAsia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編曲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075FA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8ED0673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081D249A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64FD4" w:rsidRPr="00CE5DE1" w14:paraId="3E98BB07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02BD0B33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比賽場次</w:t>
            </w:r>
          </w:p>
        </w:tc>
        <w:tc>
          <w:tcPr>
            <w:tcW w:w="3719" w:type="dxa"/>
            <w:gridSpan w:val="3"/>
            <w:vAlign w:val="center"/>
          </w:tcPr>
          <w:p w14:paraId="296349BE" w14:textId="2AB5B0B0" w:rsidR="00F64FD4" w:rsidRPr="00CE5DE1" w:rsidRDefault="00501DD3" w:rsidP="0021253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/>
                <w:color w:val="FF0000"/>
                <w:sz w:val="28"/>
                <w:szCs w:val="28"/>
              </w:rPr>
              <w:t>11</w:t>
            </w:r>
            <w:r w:rsidR="00B541FE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="00F64FD4" w:rsidRPr="00CE5DE1"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="00F64FD4" w:rsidRPr="00CE5DE1">
              <w:rPr>
                <w:rFonts w:eastAsia="標楷體" w:hint="eastAsia"/>
                <w:color w:val="FF0000"/>
                <w:sz w:val="28"/>
                <w:szCs w:val="28"/>
              </w:rPr>
              <w:t>11</w:t>
            </w:r>
            <w:r w:rsidR="00F64FD4" w:rsidRPr="00CE5DE1">
              <w:rPr>
                <w:rFonts w:eastAsia="標楷體" w:hint="eastAsia"/>
                <w:color w:val="FF0000"/>
                <w:sz w:val="28"/>
                <w:szCs w:val="28"/>
              </w:rPr>
              <w:t>月</w:t>
            </w:r>
            <w:r w:rsidR="00027BAD" w:rsidRPr="00CE5DE1">
              <w:rPr>
                <w:rFonts w:eastAsia="標楷體" w:hint="eastAsia"/>
                <w:color w:val="FF0000"/>
                <w:sz w:val="28"/>
                <w:szCs w:val="28"/>
              </w:rPr>
              <w:t xml:space="preserve">  </w:t>
            </w:r>
            <w:r w:rsidR="00F64FD4" w:rsidRPr="00CE5DE1">
              <w:rPr>
                <w:rFonts w:eastAsia="標楷體" w:hint="eastAsia"/>
                <w:sz w:val="28"/>
                <w:szCs w:val="28"/>
              </w:rPr>
              <w:t>日第</w:t>
            </w:r>
            <w:r w:rsidR="00F64FD4" w:rsidRPr="00CE5DE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64FD4" w:rsidRPr="00CE5DE1">
              <w:rPr>
                <w:rFonts w:eastAsia="標楷體" w:hint="eastAsia"/>
                <w:sz w:val="28"/>
                <w:szCs w:val="28"/>
              </w:rPr>
              <w:t>場次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6110C9ED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出場編號</w:t>
            </w:r>
          </w:p>
        </w:tc>
        <w:tc>
          <w:tcPr>
            <w:tcW w:w="2543" w:type="dxa"/>
            <w:gridSpan w:val="2"/>
            <w:vAlign w:val="center"/>
          </w:tcPr>
          <w:p w14:paraId="5C1F7A03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381FD171" w14:textId="77777777" w:rsidTr="00CE5DE1">
        <w:trPr>
          <w:trHeight w:val="490"/>
          <w:jc w:val="center"/>
        </w:trPr>
        <w:tc>
          <w:tcPr>
            <w:tcW w:w="1423" w:type="dxa"/>
            <w:vMerge w:val="restart"/>
            <w:shd w:val="clear" w:color="auto" w:fill="D9D9D9"/>
            <w:vAlign w:val="center"/>
          </w:tcPr>
          <w:p w14:paraId="044BD1A4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參賽人數</w:t>
            </w:r>
          </w:p>
        </w:tc>
        <w:tc>
          <w:tcPr>
            <w:tcW w:w="2600" w:type="dxa"/>
            <w:gridSpan w:val="2"/>
            <w:vAlign w:val="center"/>
          </w:tcPr>
          <w:p w14:paraId="6BB628BD" w14:textId="77777777" w:rsidR="00F64FD4" w:rsidRPr="00CE5DE1" w:rsidRDefault="00F64FD4" w:rsidP="0034218A">
            <w:pPr>
              <w:snapToGrid w:val="0"/>
              <w:spacing w:line="240" w:lineRule="atLeast"/>
              <w:ind w:left="220" w:hangingChars="100" w:hanging="220"/>
              <w:rPr>
                <w:rFonts w:eastAsia="標楷體"/>
                <w:sz w:val="22"/>
              </w:rPr>
            </w:pPr>
            <w:r w:rsidRPr="00CE5DE1">
              <w:rPr>
                <w:rFonts w:eastAsia="標楷體" w:hint="eastAsia"/>
                <w:sz w:val="22"/>
              </w:rPr>
              <w:t>1.</w:t>
            </w:r>
            <w:r w:rsidRPr="00CE5DE1">
              <w:rPr>
                <w:rFonts w:eastAsia="標楷體" w:hint="eastAsia"/>
                <w:sz w:val="22"/>
              </w:rPr>
              <w:t>正式參賽學生</w:t>
            </w:r>
          </w:p>
        </w:tc>
        <w:tc>
          <w:tcPr>
            <w:tcW w:w="1119" w:type="dxa"/>
            <w:vAlign w:val="center"/>
          </w:tcPr>
          <w:p w14:paraId="4645C249" w14:textId="77777777" w:rsidR="00F64FD4" w:rsidRPr="00CE5DE1" w:rsidRDefault="00F64FD4" w:rsidP="0034218A">
            <w:pPr>
              <w:snapToGrid w:val="0"/>
              <w:spacing w:line="24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 w:val="restart"/>
            <w:shd w:val="clear" w:color="auto" w:fill="D9D9D9"/>
            <w:vAlign w:val="center"/>
          </w:tcPr>
          <w:p w14:paraId="7D3B4C73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候補人數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66F0C120" w14:textId="77777777" w:rsidR="00F64FD4" w:rsidRPr="00CE5DE1" w:rsidRDefault="00F64FD4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共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E5DE1">
              <w:rPr>
                <w:rFonts w:eastAsia="標楷體" w:hint="eastAsia"/>
                <w:sz w:val="28"/>
                <w:szCs w:val="28"/>
              </w:rPr>
              <w:t>位</w:t>
            </w:r>
          </w:p>
          <w:p w14:paraId="3D2DD173" w14:textId="77777777" w:rsidR="00FC5002" w:rsidRPr="00CE5DE1" w:rsidRDefault="00FC5002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Cs w:val="24"/>
              </w:rPr>
            </w:pPr>
          </w:p>
          <w:p w14:paraId="21C9070A" w14:textId="77777777" w:rsidR="00FC5002" w:rsidRPr="00CE5DE1" w:rsidRDefault="00FC5002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Cs w:val="24"/>
              </w:rPr>
            </w:pPr>
            <w:r w:rsidRPr="00CE5DE1">
              <w:rPr>
                <w:rFonts w:eastAsia="標楷體" w:hint="eastAsia"/>
                <w:szCs w:val="24"/>
              </w:rPr>
              <w:t>（候補人員請於參賽者名冊備註欄註明－候補）</w:t>
            </w:r>
          </w:p>
        </w:tc>
      </w:tr>
      <w:tr w:rsidR="00F64FD4" w:rsidRPr="00CE5DE1" w14:paraId="10D900D5" w14:textId="77777777" w:rsidTr="00CE5DE1">
        <w:trPr>
          <w:trHeight w:val="412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37B2A87A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5BF634A6" w14:textId="77777777" w:rsidR="00F64FD4" w:rsidRPr="00CE5DE1" w:rsidRDefault="00F64FD4" w:rsidP="0034218A">
            <w:pPr>
              <w:snapToGrid w:val="0"/>
              <w:spacing w:line="240" w:lineRule="atLeast"/>
              <w:ind w:left="222" w:right="31" w:hangingChars="101" w:hanging="222"/>
              <w:jc w:val="both"/>
              <w:rPr>
                <w:rFonts w:eastAsia="標楷體"/>
                <w:sz w:val="22"/>
              </w:rPr>
            </w:pPr>
            <w:r w:rsidRPr="00CE5DE1">
              <w:rPr>
                <w:rFonts w:eastAsia="標楷體" w:hint="eastAsia"/>
                <w:sz w:val="22"/>
              </w:rPr>
              <w:t>2.</w:t>
            </w:r>
            <w:r w:rsidRPr="00CE5DE1">
              <w:rPr>
                <w:rFonts w:eastAsia="標楷體" w:hint="eastAsia"/>
                <w:sz w:val="22"/>
              </w:rPr>
              <w:t>不限身分之指揮</w:t>
            </w:r>
          </w:p>
        </w:tc>
        <w:tc>
          <w:tcPr>
            <w:tcW w:w="1119" w:type="dxa"/>
            <w:vAlign w:val="center"/>
          </w:tcPr>
          <w:p w14:paraId="0F4EA677" w14:textId="77777777" w:rsidR="00F64FD4" w:rsidRPr="00CE5DE1" w:rsidRDefault="00F64FD4" w:rsidP="00FC5002">
            <w:pPr>
              <w:snapToGrid w:val="0"/>
              <w:spacing w:line="240" w:lineRule="atLeast"/>
              <w:ind w:right="31"/>
              <w:jc w:val="right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5754D4C2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6C72F2C9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002" w:rsidRPr="00CE5DE1" w14:paraId="5510D0A4" w14:textId="77777777" w:rsidTr="00CE5DE1">
        <w:trPr>
          <w:trHeight w:val="560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7001AFF0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0BC76BBF" w14:textId="77777777" w:rsidR="00FC5002" w:rsidRPr="00CE5DE1" w:rsidRDefault="00FC5002" w:rsidP="0034218A">
            <w:pPr>
              <w:snapToGrid w:val="0"/>
              <w:spacing w:line="240" w:lineRule="atLeast"/>
              <w:ind w:left="222" w:right="31" w:hangingChars="101" w:hanging="222"/>
              <w:jc w:val="both"/>
              <w:rPr>
                <w:rFonts w:eastAsia="標楷體"/>
                <w:sz w:val="22"/>
                <w:szCs w:val="22"/>
              </w:rPr>
            </w:pPr>
            <w:r w:rsidRPr="0093651D">
              <w:rPr>
                <w:rFonts w:eastAsia="標楷體" w:hint="eastAsia"/>
                <w:color w:val="FF0000"/>
                <w:sz w:val="22"/>
              </w:rPr>
              <w:t>3.</w:t>
            </w:r>
            <w:r w:rsidR="0093651D" w:rsidRPr="0093651D">
              <w:rPr>
                <w:rFonts w:eastAsia="標楷體" w:hint="eastAsia"/>
                <w:color w:val="FF0000"/>
                <w:sz w:val="22"/>
              </w:rPr>
              <w:t>不限身分之</w:t>
            </w:r>
            <w:r w:rsidRPr="0093651D">
              <w:rPr>
                <w:rFonts w:eastAsia="標楷體" w:hint="eastAsia"/>
                <w:color w:val="FF0000"/>
                <w:sz w:val="22"/>
              </w:rPr>
              <w:t>伴奏</w:t>
            </w:r>
            <w:r w:rsidRPr="0093651D">
              <w:rPr>
                <w:rFonts w:eastAsia="標楷體" w:hint="eastAsia"/>
                <w:color w:val="FF0000"/>
                <w:sz w:val="22"/>
              </w:rPr>
              <w:t>/</w:t>
            </w:r>
            <w:proofErr w:type="gramStart"/>
            <w:r w:rsidRPr="0093651D">
              <w:rPr>
                <w:rFonts w:eastAsia="標楷體" w:hint="eastAsia"/>
                <w:color w:val="FF0000"/>
                <w:sz w:val="22"/>
              </w:rPr>
              <w:t>翻譜</w:t>
            </w:r>
            <w:proofErr w:type="gramEnd"/>
          </w:p>
        </w:tc>
        <w:tc>
          <w:tcPr>
            <w:tcW w:w="1119" w:type="dxa"/>
            <w:vAlign w:val="center"/>
          </w:tcPr>
          <w:p w14:paraId="7C7D450A" w14:textId="77777777" w:rsidR="00FC5002" w:rsidRPr="00CE5DE1" w:rsidRDefault="00FC5002" w:rsidP="00FC5002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6CCE9BD9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D3DC08D" w14:textId="77777777" w:rsidR="00FC5002" w:rsidRPr="00CE5DE1" w:rsidRDefault="00FC5002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612FC290" w14:textId="77777777" w:rsidTr="00CE5DE1">
        <w:trPr>
          <w:trHeight w:val="382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0121013E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vAlign w:val="center"/>
          </w:tcPr>
          <w:p w14:paraId="6A395CF2" w14:textId="77777777" w:rsidR="00F64FD4" w:rsidRPr="00CE5DE1" w:rsidRDefault="00F64FD4" w:rsidP="0034218A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CE5DE1">
              <w:rPr>
                <w:rFonts w:eastAsia="標楷體" w:hint="eastAsia"/>
                <w:b/>
              </w:rPr>
              <w:t>以上合計人數共　　位</w:t>
            </w:r>
          </w:p>
          <w:p w14:paraId="35AF9D50" w14:textId="77777777" w:rsidR="00F64FD4" w:rsidRPr="00CE5DE1" w:rsidRDefault="00F64FD4" w:rsidP="0034218A">
            <w:pPr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/>
                <w:b/>
                <w:sz w:val="22"/>
                <w:szCs w:val="22"/>
              </w:rPr>
              <w:t>（不得多於</w:t>
            </w:r>
            <w:r w:rsidRPr="00CE5DE1">
              <w:rPr>
                <w:rFonts w:eastAsia="標楷體"/>
                <w:b/>
                <w:sz w:val="22"/>
                <w:szCs w:val="22"/>
              </w:rPr>
              <w:t>65</w:t>
            </w:r>
            <w:r w:rsidRPr="00CE5DE1">
              <w:rPr>
                <w:rFonts w:eastAsia="標楷體"/>
                <w:b/>
                <w:sz w:val="22"/>
                <w:szCs w:val="22"/>
              </w:rPr>
              <w:t>人，不得少於</w:t>
            </w:r>
            <w:r w:rsidRPr="00CE5DE1">
              <w:rPr>
                <w:rFonts w:eastAsia="標楷體"/>
                <w:b/>
                <w:sz w:val="22"/>
                <w:szCs w:val="22"/>
              </w:rPr>
              <w:t>10</w:t>
            </w:r>
            <w:r w:rsidRPr="00CE5DE1">
              <w:rPr>
                <w:rFonts w:eastAsia="標楷體"/>
                <w:b/>
                <w:sz w:val="22"/>
                <w:szCs w:val="22"/>
              </w:rPr>
              <w:t>人）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2D32CC7F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10DBF417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4600C871" w14:textId="77777777" w:rsidTr="00CE5DE1">
        <w:trPr>
          <w:trHeight w:val="339"/>
          <w:jc w:val="center"/>
        </w:trPr>
        <w:tc>
          <w:tcPr>
            <w:tcW w:w="1423" w:type="dxa"/>
            <w:vMerge w:val="restart"/>
            <w:shd w:val="clear" w:color="auto" w:fill="D9D9D9"/>
            <w:vAlign w:val="center"/>
          </w:tcPr>
          <w:p w14:paraId="0047EE99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領隊姓名</w:t>
            </w:r>
          </w:p>
        </w:tc>
        <w:tc>
          <w:tcPr>
            <w:tcW w:w="3719" w:type="dxa"/>
            <w:gridSpan w:val="3"/>
            <w:vMerge w:val="restart"/>
            <w:vAlign w:val="center"/>
          </w:tcPr>
          <w:p w14:paraId="629926B7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286F311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543" w:type="dxa"/>
            <w:gridSpan w:val="2"/>
            <w:vAlign w:val="center"/>
          </w:tcPr>
          <w:p w14:paraId="4CBB3C30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64FD4" w:rsidRPr="00CE5DE1" w14:paraId="2465A643" w14:textId="77777777" w:rsidTr="00CE5DE1">
        <w:trPr>
          <w:trHeight w:val="141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27166A13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vMerge/>
            <w:vAlign w:val="center"/>
          </w:tcPr>
          <w:p w14:paraId="21F01845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12DFDFD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學校電話</w:t>
            </w:r>
          </w:p>
        </w:tc>
        <w:tc>
          <w:tcPr>
            <w:tcW w:w="2543" w:type="dxa"/>
            <w:gridSpan w:val="2"/>
            <w:vAlign w:val="center"/>
          </w:tcPr>
          <w:p w14:paraId="319B0D9A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6AA81F98" w14:textId="77777777" w:rsidR="00F64FD4" w:rsidRPr="00A24F4B" w:rsidRDefault="00F64FD4" w:rsidP="00F64FD4">
      <w:pPr>
        <w:snapToGrid w:val="0"/>
        <w:spacing w:line="240" w:lineRule="atLeast"/>
        <w:jc w:val="center"/>
        <w:rPr>
          <w:rFonts w:ascii="標楷體" w:eastAsia="標楷體" w:hAnsi="標楷體"/>
          <w:sz w:val="16"/>
          <w:szCs w:val="16"/>
        </w:rPr>
      </w:pPr>
    </w:p>
    <w:p w14:paraId="4ED10074" w14:textId="77777777" w:rsidR="00F64FD4" w:rsidRPr="00CE5DE1" w:rsidRDefault="00F64FD4" w:rsidP="00F64FD4">
      <w:pPr>
        <w:snapToGrid w:val="0"/>
        <w:ind w:firstLineChars="700" w:firstLine="2800"/>
        <w:rPr>
          <w:rFonts w:eastAsia="標楷體"/>
          <w:sz w:val="40"/>
          <w:szCs w:val="40"/>
        </w:rPr>
      </w:pPr>
      <w:r w:rsidRPr="00CE5DE1">
        <w:rPr>
          <w:rFonts w:eastAsia="標楷體" w:hint="eastAsia"/>
          <w:sz w:val="40"/>
          <w:szCs w:val="40"/>
        </w:rPr>
        <w:t xml:space="preserve">參賽學生在學證明　　</w:t>
      </w:r>
      <w:r w:rsidRPr="00CE5DE1">
        <w:rPr>
          <w:rFonts w:eastAsia="標楷體" w:hint="eastAsia"/>
          <w:sz w:val="28"/>
          <w:szCs w:val="28"/>
        </w:rPr>
        <w:t>（免備文）</w:t>
      </w:r>
    </w:p>
    <w:p w14:paraId="430B541B" w14:textId="511B4A23" w:rsidR="00F64FD4" w:rsidRPr="00CE5DE1" w:rsidRDefault="00F64FD4" w:rsidP="00F64FD4">
      <w:pPr>
        <w:snapToGrid w:val="0"/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茲證明本校參加「</w:t>
      </w:r>
      <w:r w:rsidR="0003343E">
        <w:rPr>
          <w:rFonts w:eastAsia="標楷體" w:hint="eastAsia"/>
          <w:color w:val="FF0000"/>
          <w:sz w:val="32"/>
          <w:szCs w:val="32"/>
        </w:rPr>
        <w:t>113</w:t>
      </w:r>
      <w:r w:rsidR="0003343E">
        <w:rPr>
          <w:rFonts w:eastAsia="標楷體" w:hint="eastAsia"/>
          <w:color w:val="FF0000"/>
          <w:sz w:val="32"/>
          <w:szCs w:val="32"/>
        </w:rPr>
        <w:t>學年度</w:t>
      </w:r>
      <w:r w:rsidR="00983FCB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983FCB" w:rsidRPr="00CE5DE1">
        <w:rPr>
          <w:rFonts w:eastAsia="標楷體" w:hint="eastAsia"/>
          <w:sz w:val="32"/>
          <w:szCs w:val="32"/>
        </w:rPr>
        <w:t>臺</w:t>
      </w:r>
      <w:proofErr w:type="gramEnd"/>
      <w:r w:rsidR="00983FCB" w:rsidRPr="00CE5DE1">
        <w:rPr>
          <w:rFonts w:eastAsia="標楷體" w:hint="eastAsia"/>
          <w:sz w:val="32"/>
          <w:szCs w:val="32"/>
        </w:rPr>
        <w:t>中市初賽</w:t>
      </w:r>
      <w:r w:rsidRPr="00CE5DE1">
        <w:rPr>
          <w:rFonts w:eastAsia="標楷體" w:hint="eastAsia"/>
          <w:sz w:val="32"/>
          <w:szCs w:val="32"/>
        </w:rPr>
        <w:t>」</w:t>
      </w:r>
    </w:p>
    <w:p w14:paraId="24A67437" w14:textId="77777777" w:rsidR="00F64FD4" w:rsidRPr="00CE5DE1" w:rsidRDefault="00F64FD4" w:rsidP="00F64FD4">
      <w:pPr>
        <w:snapToGrid w:val="0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冊列參賽同學（如</w:t>
      </w:r>
      <w:r w:rsidR="00FC5002" w:rsidRPr="00CE5DE1">
        <w:rPr>
          <w:rFonts w:eastAsia="標楷體" w:hint="eastAsia"/>
          <w:sz w:val="32"/>
          <w:szCs w:val="32"/>
        </w:rPr>
        <w:t>後</w:t>
      </w:r>
      <w:r w:rsidRPr="00CE5DE1">
        <w:rPr>
          <w:rFonts w:eastAsia="標楷體" w:hint="eastAsia"/>
          <w:sz w:val="32"/>
          <w:szCs w:val="32"/>
        </w:rPr>
        <w:t>所列）皆為本校在學學生。</w:t>
      </w:r>
    </w:p>
    <w:p w14:paraId="20C524BE" w14:textId="77777777" w:rsidR="00F64FD4" w:rsidRPr="00CE5DE1" w:rsidRDefault="00F64FD4" w:rsidP="00F64FD4">
      <w:pPr>
        <w:snapToGrid w:val="0"/>
        <w:spacing w:line="500" w:lineRule="atLeast"/>
        <w:ind w:firstLineChars="450" w:firstLine="1440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 xml:space="preserve"> </w:t>
      </w:r>
      <w:r w:rsidRPr="00CE5DE1">
        <w:rPr>
          <w:rFonts w:eastAsia="標楷體" w:hint="eastAsia"/>
          <w:sz w:val="32"/>
          <w:szCs w:val="32"/>
        </w:rPr>
        <w:t>特此證明</w:t>
      </w:r>
    </w:p>
    <w:p w14:paraId="461F60CB" w14:textId="77777777" w:rsidR="00F64FD4" w:rsidRPr="00A24F4B" w:rsidRDefault="008A002C" w:rsidP="00F64FD4">
      <w:pPr>
        <w:snapToGrid w:val="0"/>
        <w:spacing w:line="500" w:lineRule="atLeast"/>
        <w:ind w:firstLineChars="450" w:firstLine="1080"/>
        <w:rPr>
          <w:rFonts w:ascii="標楷體" w:eastAsia="標楷體" w:hAnsi="標楷體"/>
          <w:sz w:val="32"/>
          <w:szCs w:val="32"/>
        </w:rPr>
      </w:pPr>
      <w:r w:rsidRPr="00A24F4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B750B6" wp14:editId="22C109E7">
                <wp:simplePos x="0" y="0"/>
                <wp:positionH relativeFrom="column">
                  <wp:posOffset>1706880</wp:posOffset>
                </wp:positionH>
                <wp:positionV relativeFrom="paragraph">
                  <wp:posOffset>172085</wp:posOffset>
                </wp:positionV>
                <wp:extent cx="3025140" cy="2423795"/>
                <wp:effectExtent l="0" t="0" r="22860" b="1460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AB39" w14:textId="77777777" w:rsidR="00C57326" w:rsidRPr="003B0853" w:rsidRDefault="00C57326" w:rsidP="00F64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請蓋學校</w:t>
                            </w: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信或處室戳章</w:t>
                            </w: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50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4.4pt;margin-top:13.55pt;width:238.2pt;height:19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" strokecolor="gray" strokeweight=".25pt">
                <v:stroke dashstyle="1 1" endcap="round"/>
                <v:textbox>
                  <w:txbxContent>
                    <w:p w14:paraId="1ED9AB39" w14:textId="77777777" w:rsidR="00C57326" w:rsidRPr="003B0853" w:rsidRDefault="00C57326" w:rsidP="00F64FD4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請蓋學校</w:t>
                      </w: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信或處室戳章</w:t>
                      </w: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D1286F" w14:textId="77777777" w:rsidR="00F64FD4" w:rsidRPr="00A24F4B" w:rsidRDefault="00F64FD4" w:rsidP="00F64FD4">
      <w:pPr>
        <w:snapToGrid w:val="0"/>
        <w:spacing w:line="500" w:lineRule="atLeast"/>
        <w:ind w:firstLineChars="450" w:firstLine="1440"/>
        <w:rPr>
          <w:rFonts w:ascii="標楷體" w:eastAsia="標楷體" w:hAnsi="標楷體"/>
          <w:sz w:val="32"/>
          <w:szCs w:val="32"/>
        </w:rPr>
      </w:pPr>
    </w:p>
    <w:p w14:paraId="3F08F840" w14:textId="77777777" w:rsidR="00F64FD4" w:rsidRPr="00A24F4B" w:rsidRDefault="00F64FD4" w:rsidP="00F64FD4">
      <w:pPr>
        <w:rPr>
          <w:rFonts w:ascii="標楷體" w:eastAsia="標楷體" w:hAnsi="標楷體"/>
          <w:sz w:val="40"/>
          <w:szCs w:val="40"/>
        </w:rPr>
      </w:pPr>
    </w:p>
    <w:p w14:paraId="5628857E" w14:textId="77777777" w:rsidR="00F64FD4" w:rsidRPr="00A24F4B" w:rsidRDefault="00F64FD4" w:rsidP="00F64FD4">
      <w:pPr>
        <w:rPr>
          <w:rFonts w:ascii="標楷體" w:eastAsia="標楷體" w:hAnsi="標楷體"/>
          <w:sz w:val="40"/>
          <w:szCs w:val="40"/>
        </w:rPr>
      </w:pPr>
    </w:p>
    <w:p w14:paraId="6B960F3C" w14:textId="77777777" w:rsidR="00FC5002" w:rsidRPr="00A24F4B" w:rsidRDefault="00FC5002" w:rsidP="00F64FD4">
      <w:pPr>
        <w:jc w:val="center"/>
        <w:rPr>
          <w:rFonts w:ascii="標楷體" w:eastAsia="標楷體" w:hAnsi="標楷體"/>
          <w:sz w:val="32"/>
          <w:szCs w:val="32"/>
        </w:rPr>
      </w:pPr>
    </w:p>
    <w:p w14:paraId="76D3502D" w14:textId="77777777" w:rsidR="00FC5002" w:rsidRPr="00A24F4B" w:rsidRDefault="00FC5002" w:rsidP="00F64FD4">
      <w:pPr>
        <w:jc w:val="center"/>
        <w:rPr>
          <w:rFonts w:ascii="標楷體" w:eastAsia="標楷體" w:hAnsi="標楷體"/>
          <w:sz w:val="32"/>
          <w:szCs w:val="32"/>
        </w:rPr>
      </w:pPr>
    </w:p>
    <w:p w14:paraId="23B7D765" w14:textId="77777777" w:rsidR="00FC5002" w:rsidRPr="00A24F4B" w:rsidRDefault="00FC5002" w:rsidP="00F64FD4">
      <w:pPr>
        <w:jc w:val="center"/>
        <w:rPr>
          <w:rFonts w:ascii="標楷體" w:eastAsia="標楷體" w:hAnsi="標楷體"/>
          <w:sz w:val="32"/>
          <w:szCs w:val="32"/>
        </w:rPr>
      </w:pPr>
    </w:p>
    <w:p w14:paraId="454E818D" w14:textId="454C966A" w:rsidR="00F64FD4" w:rsidRPr="00CE5DE1" w:rsidRDefault="00F64FD4" w:rsidP="00893982">
      <w:pPr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中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華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民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國</w:t>
      </w:r>
      <w:r w:rsidRPr="00CE5DE1">
        <w:rPr>
          <w:rFonts w:eastAsia="標楷體" w:hint="eastAsia"/>
          <w:sz w:val="32"/>
          <w:szCs w:val="32"/>
        </w:rPr>
        <w:t xml:space="preserve">    </w:t>
      </w:r>
      <w:r w:rsidR="00F51A15" w:rsidRPr="00CE5DE1">
        <w:rPr>
          <w:rFonts w:eastAsia="標楷體" w:hint="eastAsia"/>
          <w:color w:val="FF0000"/>
          <w:sz w:val="32"/>
          <w:szCs w:val="32"/>
        </w:rPr>
        <w:t>1</w:t>
      </w:r>
      <w:r w:rsidR="00501DD3" w:rsidRPr="00CE5DE1">
        <w:rPr>
          <w:rFonts w:eastAsia="標楷體" w:hint="eastAsia"/>
          <w:color w:val="FF0000"/>
          <w:sz w:val="32"/>
          <w:szCs w:val="32"/>
        </w:rPr>
        <w:t>1</w:t>
      </w:r>
      <w:r w:rsidR="00B541FE">
        <w:rPr>
          <w:rFonts w:eastAsia="標楷體" w:hint="eastAsia"/>
          <w:color w:val="FF0000"/>
          <w:sz w:val="32"/>
          <w:szCs w:val="32"/>
        </w:rPr>
        <w:t>3</w:t>
      </w:r>
      <w:r w:rsidRPr="00CE5DE1">
        <w:rPr>
          <w:rFonts w:eastAsia="標楷體" w:hint="eastAsia"/>
          <w:sz w:val="32"/>
          <w:szCs w:val="32"/>
        </w:rPr>
        <w:t xml:space="preserve">     </w:t>
      </w:r>
      <w:r w:rsidRPr="00CE5DE1">
        <w:rPr>
          <w:rFonts w:eastAsia="標楷體" w:hint="eastAsia"/>
          <w:sz w:val="32"/>
          <w:szCs w:val="32"/>
        </w:rPr>
        <w:t>年</w:t>
      </w: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月</w:t>
      </w: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日</w:t>
      </w:r>
    </w:p>
    <w:p w14:paraId="6FCCCE2B" w14:textId="77777777" w:rsidR="00F64FD4" w:rsidRPr="00CE5DE1" w:rsidRDefault="00F64FD4" w:rsidP="00F64FD4">
      <w:pPr>
        <w:jc w:val="center"/>
        <w:rPr>
          <w:rFonts w:eastAsia="標楷體"/>
        </w:rPr>
      </w:pPr>
      <w:r w:rsidRPr="00CE5DE1">
        <w:rPr>
          <w:rFonts w:eastAsia="標楷體" w:hint="eastAsia"/>
        </w:rPr>
        <w:t>第</w:t>
      </w:r>
      <w:r w:rsidRPr="00CE5DE1">
        <w:rPr>
          <w:rFonts w:eastAsia="標楷體" w:hint="eastAsia"/>
        </w:rPr>
        <w:t>1</w:t>
      </w:r>
      <w:r w:rsidRPr="00CE5DE1">
        <w:rPr>
          <w:rFonts w:eastAsia="標楷體" w:hint="eastAsia"/>
        </w:rPr>
        <w:t>頁共</w:t>
      </w:r>
      <w:r w:rsidRPr="00CE5DE1">
        <w:rPr>
          <w:rFonts w:eastAsia="標楷體" w:hint="eastAsia"/>
        </w:rPr>
        <w:t xml:space="preserve">   </w:t>
      </w:r>
      <w:r w:rsidRPr="00CE5DE1">
        <w:rPr>
          <w:rFonts w:eastAsia="標楷體" w:hint="eastAsia"/>
        </w:rPr>
        <w:t>頁</w:t>
      </w:r>
    </w:p>
    <w:p w14:paraId="1F0E408F" w14:textId="52F4D68D" w:rsidR="00F64FD4" w:rsidRPr="00CE5DE1" w:rsidRDefault="00FC5002" w:rsidP="00F64FD4">
      <w:pPr>
        <w:jc w:val="center"/>
        <w:rPr>
          <w:rFonts w:eastAsia="標楷體"/>
          <w:sz w:val="32"/>
          <w:szCs w:val="32"/>
        </w:rPr>
      </w:pPr>
      <w:r w:rsidRPr="00A24F4B">
        <w:rPr>
          <w:rFonts w:ascii="標楷體" w:eastAsia="標楷體" w:hAnsi="標楷體"/>
          <w:sz w:val="36"/>
          <w:szCs w:val="36"/>
        </w:rPr>
        <w:br w:type="page"/>
      </w:r>
      <w:r w:rsidR="0003343E">
        <w:rPr>
          <w:rFonts w:eastAsia="標楷體" w:hint="eastAsia"/>
          <w:color w:val="FF0000"/>
          <w:sz w:val="32"/>
          <w:szCs w:val="32"/>
        </w:rPr>
        <w:lastRenderedPageBreak/>
        <w:t>113</w:t>
      </w:r>
      <w:r w:rsidR="0003343E">
        <w:rPr>
          <w:rFonts w:eastAsia="標楷體" w:hint="eastAsia"/>
          <w:color w:val="FF0000"/>
          <w:sz w:val="32"/>
          <w:szCs w:val="32"/>
        </w:rPr>
        <w:t>學年度</w:t>
      </w:r>
      <w:r w:rsidR="00445EE0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445EE0" w:rsidRPr="00CE5DE1">
        <w:rPr>
          <w:rFonts w:eastAsia="標楷體" w:hint="eastAsia"/>
          <w:sz w:val="32"/>
          <w:szCs w:val="32"/>
        </w:rPr>
        <w:t>臺</w:t>
      </w:r>
      <w:proofErr w:type="gramEnd"/>
      <w:r w:rsidR="00445EE0" w:rsidRPr="00CE5DE1">
        <w:rPr>
          <w:rFonts w:eastAsia="標楷體" w:hint="eastAsia"/>
          <w:sz w:val="32"/>
          <w:szCs w:val="32"/>
        </w:rPr>
        <w:t>中市初賽</w:t>
      </w:r>
      <w:r w:rsidR="00F64FD4" w:rsidRPr="00CE5DE1">
        <w:rPr>
          <w:rFonts w:eastAsia="標楷體" w:hint="eastAsia"/>
          <w:sz w:val="32"/>
          <w:szCs w:val="32"/>
        </w:rPr>
        <w:t xml:space="preserve">         </w:t>
      </w:r>
      <w:r w:rsidR="00F64FD4" w:rsidRPr="00CE5DE1">
        <w:rPr>
          <w:rFonts w:eastAsia="標楷體" w:hint="eastAsia"/>
          <w:sz w:val="32"/>
          <w:szCs w:val="32"/>
        </w:rPr>
        <w:t>語系</w:t>
      </w:r>
      <w:r w:rsidR="00F64FD4" w:rsidRPr="00CE5DE1">
        <w:rPr>
          <w:rFonts w:eastAsia="標楷體" w:hint="eastAsia"/>
          <w:sz w:val="32"/>
          <w:szCs w:val="32"/>
        </w:rPr>
        <w:t xml:space="preserve">         </w:t>
      </w:r>
      <w:r w:rsidR="00F64FD4" w:rsidRPr="00CE5DE1">
        <w:rPr>
          <w:rFonts w:eastAsia="標楷體" w:hint="eastAsia"/>
          <w:sz w:val="32"/>
          <w:szCs w:val="32"/>
        </w:rPr>
        <w:t>組</w:t>
      </w:r>
    </w:p>
    <w:p w14:paraId="00CF6806" w14:textId="77777777" w:rsidR="00F64FD4" w:rsidRPr="00CE5DE1" w:rsidRDefault="00F64FD4" w:rsidP="00F64FD4">
      <w:pPr>
        <w:spacing w:line="360" w:lineRule="exact"/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參賽者名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76"/>
        <w:gridCol w:w="1701"/>
        <w:gridCol w:w="1703"/>
        <w:gridCol w:w="456"/>
        <w:gridCol w:w="1276"/>
        <w:gridCol w:w="1701"/>
        <w:gridCol w:w="1676"/>
      </w:tblGrid>
      <w:tr w:rsidR="00F64FD4" w:rsidRPr="00CE5DE1" w14:paraId="37F4FEFE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FD658E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D1CEAD6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969E81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EF8F84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05940F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B1E0BAA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AB23A9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27FB2A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41AAA8A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CE71FB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9B8168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0645269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5E637C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BF6039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7F38F5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55CEE94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DD724C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66852011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B15F2A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40AC98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4CE2509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13A265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EDEAD8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B3010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213B819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2E6ACF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026F8B86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C2C24D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48D1AF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450B36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6FE397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1EEC6E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1050279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E0C7A4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FBB607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ADC75C0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C48374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97D369F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3A5597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96590A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86C3F6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BC80962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41CE7B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3F14B2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619A98E1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69E202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B43D34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40E231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D64F55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5249EC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8EB736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7BB845E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75FCF2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0223E29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2E7D2C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8E948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02E4F6A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4D66B7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0E45F3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257BF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0D10F13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E03BAC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03001FC2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CB7961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A06D3F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2FE871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992625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FD27DC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930895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611E27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728CAF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00D4CD0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6CF12C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10FD960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812FF2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BD28B3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733FBA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304AD9E4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295C29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656EEA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0F49DE3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948957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09BB2A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50218D2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2300A6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80AC11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9F773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33AE22D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A7AACF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44240A70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FDF9C9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086D27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2F455DB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3286B8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0B1E92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4AE94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18E3BCF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3D4C20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6B6AB223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5B1559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F2E233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80A54F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F69788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C4241E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04E78A8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1BADCD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8B74F5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2A662AD8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740CF2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7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C577D9C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37A81F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DD7E43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E5A56B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2ABD6A52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FA49C5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90E733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74D74347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C86669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B1AFC6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15511EA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411F1D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F76B02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5077C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550EC15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21BF01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13C8737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13CE43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80C01B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1FAA033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5849925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97F9E1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DF791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4B34764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6AACB0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66EFA66A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A1C2C7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45E3734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1CA49A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87863D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D9BC0B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2B3E205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96BE2A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AE3F9B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C6C76DB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2D00E8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9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2CAC2C3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79E8BA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85F82B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325AD0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0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76B882A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35363B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126112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7031F4F0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818953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220B4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1F1816B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A2B1AB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2AC512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B1C5B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9F9FB8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163451C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58D3AD93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78E9D7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53C997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40D7D73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367941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7AA45E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A47695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30A0BC3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2162729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48E8162A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BB6D79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407A7B8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5E0B2B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8341E4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27B15F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57065BB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9F9D4D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067605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7CF925FD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AA72F6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AD1B28B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9BB669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55AD45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890FDA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D5EABCF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3F1DF0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1058CD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3692FA53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D334DE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41500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8A892D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615D13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E09058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B25C2E5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2B27D2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478BA6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2E59C8CC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F9A08E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353B1E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0CDD933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B6453D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2F1D3F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25DC20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71E8BCA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89A9BD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473965C2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4579025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E5BA15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49695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175BD7B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396EA95F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56475F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A0E06AD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6723106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6AD9B4FC" w14:textId="77777777" w:rsidTr="0034218A">
        <w:tc>
          <w:tcPr>
            <w:tcW w:w="456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001A69C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16E0F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828E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D67D3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A8D6EA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B032A" w14:textId="77777777" w:rsidR="00F64FD4" w:rsidRPr="00CE5DE1" w:rsidRDefault="00F64FD4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153DD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0F179C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</w:tc>
      </w:tr>
      <w:tr w:rsidR="00F64FD4" w:rsidRPr="00CE5DE1" w14:paraId="64670EFF" w14:textId="77777777" w:rsidTr="0034218A">
        <w:tc>
          <w:tcPr>
            <w:tcW w:w="456" w:type="dxa"/>
            <w:vMerge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3D0124C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EBC7AB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57D6D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1BDAE448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37746BA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51F8A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BCC721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24301A2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7FBA135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0B7308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ECD16A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4CEB420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850473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AC9699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E59B74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12898ECE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2382A43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  <w:tr w:rsidR="00F64FD4" w:rsidRPr="00CE5DE1" w14:paraId="27FCE4C6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08604D9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5074AA82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6BE277A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7FD3C8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907CC4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B349357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B053876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253E820" w14:textId="77777777" w:rsidR="00F64FD4" w:rsidRPr="00CE5DE1" w:rsidRDefault="00F64FD4" w:rsidP="0034218A">
            <w:pPr>
              <w:jc w:val="center"/>
              <w:rPr>
                <w:rFonts w:eastAsia="標楷體"/>
              </w:rPr>
            </w:pPr>
          </w:p>
        </w:tc>
      </w:tr>
    </w:tbl>
    <w:p w14:paraId="2BE14EE8" w14:textId="77777777" w:rsidR="00FC5002" w:rsidRDefault="00F64FD4" w:rsidP="00857642">
      <w:pPr>
        <w:spacing w:line="400" w:lineRule="exact"/>
        <w:ind w:left="220" w:hangingChars="100" w:hanging="220"/>
        <w:jc w:val="both"/>
        <w:rPr>
          <w:rFonts w:eastAsia="標楷體"/>
          <w:sz w:val="22"/>
        </w:rPr>
      </w:pPr>
      <w:r w:rsidRPr="00CE5DE1">
        <w:rPr>
          <w:rFonts w:eastAsia="標楷體" w:hint="eastAsia"/>
          <w:sz w:val="22"/>
        </w:rPr>
        <w:t>※團體項目報名時僅需填報預訂參賽學生人數，但應於</w:t>
      </w:r>
      <w:r w:rsidRPr="00CE5DE1">
        <w:rPr>
          <w:rFonts w:eastAsia="標楷體" w:hint="eastAsia"/>
          <w:b/>
          <w:sz w:val="22"/>
        </w:rPr>
        <w:t>比賽當日報到時提交「參賽者名冊」（規定格式如附件）一份</w:t>
      </w:r>
      <w:r w:rsidRPr="00CE5DE1">
        <w:rPr>
          <w:rFonts w:eastAsia="標楷體" w:hint="eastAsia"/>
          <w:sz w:val="22"/>
        </w:rPr>
        <w:t>，未提交者，應至遲於演出前補交，否則視為未完成報到手續。參賽者名冊內容需補正者，應於比賽當天成績公布前完成補正（為顧及時效，可以傳真代替</w:t>
      </w:r>
      <w:r w:rsidR="0014653F">
        <w:rPr>
          <w:rFonts w:eastAsia="標楷體" w:hint="eastAsia"/>
          <w:sz w:val="22"/>
        </w:rPr>
        <w:t>原件</w:t>
      </w:r>
      <w:r w:rsidRPr="00CE5DE1">
        <w:rPr>
          <w:rFonts w:eastAsia="標楷體" w:hint="eastAsia"/>
          <w:sz w:val="22"/>
        </w:rPr>
        <w:t>），未能補正者，一律不再受理，並取消其參賽資格，不發給獎牌及獎狀，提送參賽者名冊時得同時增減人數，提送後不得再增加人數。</w:t>
      </w:r>
    </w:p>
    <w:p w14:paraId="7D9CDEFD" w14:textId="79D09B89" w:rsidR="0082426E" w:rsidRPr="00631ABE" w:rsidRDefault="00FC5002" w:rsidP="0082426E">
      <w:pPr>
        <w:snapToGrid w:val="0"/>
        <w:spacing w:after="120"/>
        <w:rPr>
          <w:rFonts w:eastAsia="標楷體"/>
          <w:szCs w:val="24"/>
        </w:rPr>
      </w:pPr>
      <w:r w:rsidRPr="00CE5DE1">
        <w:rPr>
          <w:rFonts w:eastAsia="標楷體"/>
          <w:sz w:val="22"/>
        </w:rPr>
        <w:br w:type="page"/>
      </w:r>
    </w:p>
    <w:p w14:paraId="757E43D8" w14:textId="70C23098" w:rsidR="000775CA" w:rsidRPr="00631ABE" w:rsidRDefault="000775CA" w:rsidP="000775CA">
      <w:pPr>
        <w:rPr>
          <w:rFonts w:eastAsia="標楷體"/>
          <w:szCs w:val="24"/>
        </w:rPr>
      </w:pPr>
      <w:r w:rsidRPr="00631ABE">
        <w:rPr>
          <w:rFonts w:eastAsia="標楷體"/>
          <w:szCs w:val="24"/>
        </w:rPr>
        <w:lastRenderedPageBreak/>
        <w:t>附件二</w:t>
      </w:r>
    </w:p>
    <w:p w14:paraId="07FD9B26" w14:textId="297AE4F5" w:rsidR="000775CA" w:rsidRPr="00631ABE" w:rsidRDefault="0003343E" w:rsidP="000775CA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color w:val="FF0000"/>
          <w:sz w:val="32"/>
          <w:szCs w:val="32"/>
        </w:rPr>
        <w:t>113</w:t>
      </w:r>
      <w:r>
        <w:rPr>
          <w:rFonts w:eastAsia="標楷體" w:hint="eastAsia"/>
          <w:color w:val="FF0000"/>
          <w:sz w:val="32"/>
          <w:szCs w:val="32"/>
        </w:rPr>
        <w:t>學年度</w:t>
      </w:r>
      <w:r w:rsidR="00C537D5" w:rsidRPr="00631ABE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C537D5" w:rsidRPr="00631ABE">
        <w:rPr>
          <w:rFonts w:eastAsia="標楷體" w:hint="eastAsia"/>
          <w:sz w:val="32"/>
          <w:szCs w:val="32"/>
        </w:rPr>
        <w:t>臺</w:t>
      </w:r>
      <w:proofErr w:type="gramEnd"/>
      <w:r w:rsidR="00C537D5" w:rsidRPr="00631ABE">
        <w:rPr>
          <w:rFonts w:eastAsia="標楷體" w:hint="eastAsia"/>
          <w:sz w:val="32"/>
          <w:szCs w:val="32"/>
        </w:rPr>
        <w:t>中市初賽</w:t>
      </w:r>
      <w:r w:rsidR="000775CA" w:rsidRPr="00631ABE">
        <w:rPr>
          <w:rFonts w:eastAsia="標楷體" w:hint="eastAsia"/>
          <w:sz w:val="32"/>
          <w:szCs w:val="32"/>
        </w:rPr>
        <w:t>彩排申請表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3297"/>
        <w:gridCol w:w="1371"/>
        <w:gridCol w:w="3420"/>
      </w:tblGrid>
      <w:tr w:rsidR="000775CA" w:rsidRPr="00631ABE" w14:paraId="5F93AA12" w14:textId="77777777" w:rsidTr="00631ABE">
        <w:trPr>
          <w:trHeight w:val="720"/>
        </w:trPr>
        <w:tc>
          <w:tcPr>
            <w:tcW w:w="1632" w:type="dxa"/>
            <w:vAlign w:val="center"/>
          </w:tcPr>
          <w:p w14:paraId="2735C704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學校全銜</w:t>
            </w:r>
          </w:p>
        </w:tc>
        <w:tc>
          <w:tcPr>
            <w:tcW w:w="8088" w:type="dxa"/>
            <w:gridSpan w:val="3"/>
            <w:vAlign w:val="center"/>
          </w:tcPr>
          <w:p w14:paraId="55209F7F" w14:textId="77777777" w:rsidR="000775CA" w:rsidRPr="00631ABE" w:rsidRDefault="000775CA" w:rsidP="00631ABE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775CA" w:rsidRPr="00631ABE" w14:paraId="05CAA314" w14:textId="77777777" w:rsidTr="00433655">
        <w:trPr>
          <w:trHeight w:val="1603"/>
        </w:trPr>
        <w:tc>
          <w:tcPr>
            <w:tcW w:w="1632" w:type="dxa"/>
            <w:vAlign w:val="center"/>
          </w:tcPr>
          <w:p w14:paraId="3EF053B3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參加語系</w:t>
            </w:r>
          </w:p>
        </w:tc>
        <w:tc>
          <w:tcPr>
            <w:tcW w:w="3297" w:type="dxa"/>
            <w:vAlign w:val="center"/>
          </w:tcPr>
          <w:p w14:paraId="568F7E3A" w14:textId="77777777" w:rsidR="00433655" w:rsidRPr="00433655" w:rsidRDefault="00433655" w:rsidP="00433655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</w:t>
            </w:r>
            <w:r w:rsidRPr="00433655">
              <w:rPr>
                <w:rFonts w:eastAsia="標楷體" w:hint="eastAsia"/>
                <w:color w:val="FF0000"/>
                <w:sz w:val="26"/>
                <w:szCs w:val="26"/>
              </w:rPr>
              <w:t>臺灣台語</w:t>
            </w:r>
            <w:r w:rsidRPr="00433655">
              <w:rPr>
                <w:rFonts w:eastAsia="標楷體"/>
                <w:color w:val="000000" w:themeColor="text1"/>
                <w:sz w:val="26"/>
                <w:szCs w:val="26"/>
              </w:rPr>
              <w:t>系類</w:t>
            </w:r>
            <w:r w:rsidRPr="0043365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14:paraId="1C57183D" w14:textId="11F09BA3" w:rsidR="00433655" w:rsidRPr="00433655" w:rsidRDefault="00433655" w:rsidP="00433655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</w:t>
            </w:r>
            <w:r w:rsidRPr="00433655">
              <w:rPr>
                <w:rFonts w:eastAsia="標楷體" w:hint="eastAsia"/>
                <w:color w:val="FF0000"/>
                <w:sz w:val="26"/>
                <w:szCs w:val="26"/>
              </w:rPr>
              <w:t>臺灣</w:t>
            </w:r>
            <w:r w:rsidRPr="00433655">
              <w:rPr>
                <w:rFonts w:eastAsia="標楷體"/>
                <w:color w:val="000000" w:themeColor="text1"/>
                <w:sz w:val="26"/>
                <w:szCs w:val="26"/>
              </w:rPr>
              <w:t>客語系類</w:t>
            </w:r>
          </w:p>
          <w:p w14:paraId="5449ABE2" w14:textId="77777777" w:rsidR="00433655" w:rsidRPr="00433655" w:rsidRDefault="00433655" w:rsidP="00433655">
            <w:pPr>
              <w:snapToGrid w:val="0"/>
              <w:spacing w:line="240" w:lineRule="atLeast"/>
              <w:rPr>
                <w:rFonts w:eastAsia="標楷體"/>
                <w:color w:val="FF0000"/>
                <w:sz w:val="26"/>
                <w:szCs w:val="26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</w:t>
            </w:r>
            <w:r w:rsidRPr="00433655">
              <w:rPr>
                <w:rFonts w:eastAsia="標楷體" w:hint="eastAsia"/>
                <w:color w:val="FF0000"/>
                <w:sz w:val="26"/>
                <w:szCs w:val="26"/>
              </w:rPr>
              <w:t>臺灣</w:t>
            </w:r>
            <w:r w:rsidRPr="00433655">
              <w:rPr>
                <w:rFonts w:eastAsia="標楷體"/>
                <w:color w:val="FF0000"/>
                <w:sz w:val="26"/>
                <w:szCs w:val="26"/>
              </w:rPr>
              <w:t>原住民</w:t>
            </w:r>
            <w:r w:rsidRPr="00433655">
              <w:rPr>
                <w:rFonts w:eastAsia="標楷體" w:hint="eastAsia"/>
                <w:color w:val="FF0000"/>
                <w:sz w:val="26"/>
                <w:szCs w:val="26"/>
              </w:rPr>
              <w:t>族</w:t>
            </w:r>
            <w:r w:rsidRPr="00433655">
              <w:rPr>
                <w:rFonts w:eastAsia="標楷體"/>
                <w:color w:val="FF0000"/>
                <w:sz w:val="26"/>
                <w:szCs w:val="26"/>
              </w:rPr>
              <w:t>語</w:t>
            </w:r>
            <w:r w:rsidRPr="00433655">
              <w:rPr>
                <w:rFonts w:eastAsia="標楷體" w:hint="eastAsia"/>
                <w:color w:val="FF0000"/>
                <w:sz w:val="26"/>
                <w:szCs w:val="26"/>
              </w:rPr>
              <w:t>言語</w:t>
            </w:r>
            <w:r w:rsidRPr="00433655">
              <w:rPr>
                <w:rFonts w:eastAsia="標楷體"/>
                <w:color w:val="FF0000"/>
                <w:sz w:val="26"/>
                <w:szCs w:val="26"/>
              </w:rPr>
              <w:t>系類</w:t>
            </w:r>
          </w:p>
          <w:p w14:paraId="1D490E17" w14:textId="2953E122" w:rsidR="000775CA" w:rsidRPr="00631ABE" w:rsidRDefault="00433655" w:rsidP="0043365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東南亞語系類</w:t>
            </w:r>
          </w:p>
        </w:tc>
        <w:tc>
          <w:tcPr>
            <w:tcW w:w="1371" w:type="dxa"/>
            <w:vAlign w:val="center"/>
          </w:tcPr>
          <w:p w14:paraId="16AE4F2A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比賽組別</w:t>
            </w:r>
          </w:p>
        </w:tc>
        <w:tc>
          <w:tcPr>
            <w:tcW w:w="3420" w:type="dxa"/>
            <w:vAlign w:val="center"/>
          </w:tcPr>
          <w:p w14:paraId="381FCAAF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國小組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　　□國中組</w:t>
            </w:r>
          </w:p>
          <w:p w14:paraId="36AF7FE7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31ABE">
              <w:rPr>
                <w:rFonts w:eastAsia="標楷體" w:hint="eastAsia"/>
                <w:sz w:val="28"/>
                <w:szCs w:val="28"/>
              </w:rPr>
              <w:t>高中職組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31ABE">
              <w:rPr>
                <w:rFonts w:eastAsia="標楷體" w:hint="eastAsia"/>
                <w:sz w:val="28"/>
                <w:szCs w:val="28"/>
              </w:rPr>
              <w:t>□教師組</w:t>
            </w:r>
          </w:p>
        </w:tc>
      </w:tr>
      <w:tr w:rsidR="000775CA" w:rsidRPr="00631ABE" w14:paraId="59C6B538" w14:textId="77777777" w:rsidTr="00631ABE">
        <w:trPr>
          <w:trHeight w:val="2669"/>
        </w:trPr>
        <w:tc>
          <w:tcPr>
            <w:tcW w:w="1632" w:type="dxa"/>
            <w:vAlign w:val="center"/>
          </w:tcPr>
          <w:p w14:paraId="49DEE7CB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演出方式</w:t>
            </w:r>
          </w:p>
        </w:tc>
        <w:tc>
          <w:tcPr>
            <w:tcW w:w="8088" w:type="dxa"/>
            <w:gridSpan w:val="3"/>
            <w:vAlign w:val="center"/>
          </w:tcPr>
          <w:p w14:paraId="076F3310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以傳統合唱方式，參賽團隊站立於合唱</w:t>
            </w:r>
            <w:proofErr w:type="gramStart"/>
            <w:r w:rsidRPr="00631AB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>上演唱。</w:t>
            </w:r>
          </w:p>
          <w:p w14:paraId="500697E5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運用表演方式，增加舞蹈、戲劇元素。</w:t>
            </w:r>
          </w:p>
          <w:p w14:paraId="27FE170A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其他，請說明：</w:t>
            </w:r>
          </w:p>
        </w:tc>
      </w:tr>
      <w:tr w:rsidR="000775CA" w:rsidRPr="00631ABE" w14:paraId="00745C76" w14:textId="77777777" w:rsidTr="00631ABE">
        <w:trPr>
          <w:trHeight w:val="5722"/>
        </w:trPr>
        <w:tc>
          <w:tcPr>
            <w:tcW w:w="1632" w:type="dxa"/>
            <w:vAlign w:val="center"/>
          </w:tcPr>
          <w:p w14:paraId="37231656" w14:textId="77777777" w:rsidR="000775CA" w:rsidRPr="00631ABE" w:rsidRDefault="000775CA" w:rsidP="0034218A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C2F43">
              <w:rPr>
                <w:rFonts w:eastAsia="標楷體" w:hint="eastAsia"/>
                <w:kern w:val="0"/>
                <w:sz w:val="32"/>
                <w:szCs w:val="32"/>
                <w:fitText w:val="1280" w:id="1757075200"/>
              </w:rPr>
              <w:t>預約彩排</w:t>
            </w:r>
          </w:p>
          <w:p w14:paraId="581CB7C9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7E68C4">
              <w:rPr>
                <w:rFonts w:eastAsia="標楷體" w:hint="eastAsia"/>
                <w:spacing w:val="320"/>
                <w:kern w:val="0"/>
                <w:sz w:val="32"/>
                <w:szCs w:val="32"/>
                <w:fitText w:val="1280" w:id="1757075201"/>
              </w:rPr>
              <w:t>時</w:t>
            </w:r>
            <w:r w:rsidRPr="007E68C4">
              <w:rPr>
                <w:rFonts w:eastAsia="標楷體" w:hint="eastAsia"/>
                <w:kern w:val="0"/>
                <w:sz w:val="32"/>
                <w:szCs w:val="32"/>
                <w:fitText w:val="1280" w:id="1757075201"/>
              </w:rPr>
              <w:t>間</w:t>
            </w:r>
          </w:p>
        </w:tc>
        <w:tc>
          <w:tcPr>
            <w:tcW w:w="8088" w:type="dxa"/>
            <w:gridSpan w:val="3"/>
            <w:vAlign w:val="center"/>
          </w:tcPr>
          <w:p w14:paraId="60C36BFD" w14:textId="77777777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本校要預約彩排時間如下：</w:t>
            </w:r>
          </w:p>
          <w:p w14:paraId="4412BE2C" w14:textId="77777777" w:rsidR="000775CA" w:rsidRPr="00631ABE" w:rsidRDefault="006E018D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（請於方框中填寫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數字</w:t>
            </w:r>
            <w:r w:rsidRPr="00631ABE">
              <w:rPr>
                <w:rFonts w:eastAsia="標楷體" w:hint="eastAsia"/>
                <w:sz w:val="28"/>
                <w:szCs w:val="28"/>
              </w:rPr>
              <w:t>1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2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3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4</w:t>
            </w:r>
            <w:r w:rsidRPr="00631ABE">
              <w:rPr>
                <w:rFonts w:eastAsia="標楷體"/>
                <w:sz w:val="28"/>
                <w:szCs w:val="28"/>
              </w:rPr>
              <w:t>…</w:t>
            </w:r>
            <w:proofErr w:type="gramStart"/>
            <w:r w:rsidRPr="00631ABE">
              <w:rPr>
                <w:rFonts w:eastAsia="標楷體"/>
                <w:sz w:val="28"/>
                <w:szCs w:val="28"/>
              </w:rPr>
              <w:t>…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>，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至少填寫</w:t>
            </w:r>
            <w:r w:rsidR="000775CA" w:rsidRPr="00631ABE">
              <w:rPr>
                <w:rFonts w:eastAsia="標楷體"/>
                <w:sz w:val="28"/>
                <w:szCs w:val="28"/>
              </w:rPr>
              <w:t>4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個時段順序，以利安排）</w:t>
            </w:r>
          </w:p>
          <w:p w14:paraId="1E168217" w14:textId="77777777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14:paraId="6089799B" w14:textId="2F217779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　　彩排日期：</w:t>
            </w:r>
            <w:r w:rsidRPr="00631ABE">
              <w:rPr>
                <w:rFonts w:eastAsia="標楷體" w:hint="eastAsia"/>
                <w:color w:val="FF0000"/>
                <w:sz w:val="28"/>
                <w:szCs w:val="28"/>
              </w:rPr>
              <w:t>11/</w:t>
            </w:r>
            <w:r w:rsidR="00B541FE">
              <w:rPr>
                <w:rFonts w:eastAsia="標楷體" w:hint="eastAsia"/>
                <w:color w:val="FF0000"/>
                <w:sz w:val="28"/>
                <w:szCs w:val="28"/>
              </w:rPr>
              <w:t>14</w:t>
            </w:r>
            <w:r w:rsidRPr="00631ABE">
              <w:rPr>
                <w:rFonts w:eastAsia="標楷體" w:hint="eastAsia"/>
                <w:sz w:val="28"/>
                <w:szCs w:val="28"/>
              </w:rPr>
              <w:t>（星期四）</w:t>
            </w:r>
          </w:p>
          <w:p w14:paraId="150B1391" w14:textId="77777777" w:rsidR="000775CA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9:00-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</w:t>
            </w:r>
            <w:r w:rsidRPr="00631ABE">
              <w:rPr>
                <w:rFonts w:eastAsia="標楷體"/>
                <w:sz w:val="26"/>
                <w:szCs w:val="26"/>
              </w:rPr>
              <w:t>10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0:00</w:t>
            </w:r>
            <w:r w:rsidRPr="00631ABE">
              <w:rPr>
                <w:rFonts w:eastAsia="標楷體"/>
                <w:sz w:val="26"/>
                <w:szCs w:val="26"/>
              </w:rPr>
              <w:t>-10:30</w:t>
            </w:r>
          </w:p>
          <w:p w14:paraId="64FA5680" w14:textId="77777777" w:rsidR="000775CA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0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1</w:t>
            </w:r>
            <w:r w:rsidRPr="00631ABE">
              <w:rPr>
                <w:rFonts w:eastAsia="標楷體"/>
                <w:sz w:val="26"/>
                <w:szCs w:val="26"/>
              </w:rPr>
              <w:t>1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1:00-11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72D54882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3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14</w:t>
            </w:r>
            <w:r w:rsidRPr="00631ABE">
              <w:rPr>
                <w:rFonts w:eastAsia="標楷體"/>
                <w:sz w:val="26"/>
                <w:szCs w:val="26"/>
              </w:rPr>
              <w:t>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4:00-14: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  <w:r w:rsidRPr="00631ABE">
              <w:rPr>
                <w:rFonts w:eastAsia="標楷體"/>
                <w:sz w:val="26"/>
                <w:szCs w:val="26"/>
              </w:rPr>
              <w:t xml:space="preserve">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4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15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:</w:t>
            </w:r>
            <w:r w:rsidRPr="00631ABE">
              <w:rPr>
                <w:rFonts w:eastAsia="標楷體"/>
                <w:sz w:val="26"/>
                <w:szCs w:val="26"/>
              </w:rPr>
              <w:t>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7B4BA586" w14:textId="77777777" w:rsidR="000775CA" w:rsidRPr="00631ABE" w:rsidRDefault="000775CA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5:00-15:</w:t>
            </w:r>
            <w:r w:rsidR="00D55264"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201A0117" w14:textId="0E7C7A06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31ABE">
              <w:rPr>
                <w:rFonts w:eastAsia="標楷體" w:hint="eastAsia"/>
                <w:sz w:val="28"/>
                <w:szCs w:val="28"/>
              </w:rPr>
              <w:t>彩排日期：</w:t>
            </w:r>
            <w:r w:rsidRPr="00631ABE">
              <w:rPr>
                <w:rFonts w:eastAsia="標楷體" w:hint="eastAsia"/>
                <w:color w:val="FF0000"/>
                <w:sz w:val="28"/>
                <w:szCs w:val="28"/>
              </w:rPr>
              <w:t>11/</w:t>
            </w:r>
            <w:r w:rsidR="006F4021" w:rsidRPr="00631ABE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="00B541FE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  <w:r w:rsidRPr="00631ABE">
              <w:rPr>
                <w:rFonts w:eastAsia="標楷體" w:hint="eastAsia"/>
                <w:sz w:val="28"/>
                <w:szCs w:val="28"/>
              </w:rPr>
              <w:t>（星期五）</w:t>
            </w:r>
          </w:p>
          <w:p w14:paraId="20A88921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09:00-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</w:t>
            </w:r>
            <w:r w:rsidRPr="00631ABE">
              <w:rPr>
                <w:rFonts w:eastAsia="標楷體"/>
                <w:sz w:val="26"/>
                <w:szCs w:val="26"/>
              </w:rPr>
              <w:t>10:0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0:00</w:t>
            </w:r>
            <w:r w:rsidRPr="00631ABE">
              <w:rPr>
                <w:rFonts w:eastAsia="標楷體"/>
                <w:sz w:val="26"/>
                <w:szCs w:val="26"/>
              </w:rPr>
              <w:t>-10:30</w:t>
            </w:r>
          </w:p>
          <w:p w14:paraId="7CA16C2F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0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1</w:t>
            </w:r>
            <w:r w:rsidRPr="00631ABE">
              <w:rPr>
                <w:rFonts w:eastAsia="標楷體"/>
                <w:sz w:val="26"/>
                <w:szCs w:val="26"/>
              </w:rPr>
              <w:t>1:0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1:00-11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57C045ED" w14:textId="42B979C0" w:rsidR="000775CA" w:rsidRPr="00631ABE" w:rsidRDefault="00501DD3" w:rsidP="00631ABE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/>
                <w:sz w:val="26"/>
                <w:szCs w:val="26"/>
              </w:rPr>
              <w:t xml:space="preserve">     </w:t>
            </w:r>
            <w:r w:rsidR="000775CA" w:rsidRPr="00631ABE">
              <w:rPr>
                <w:rFonts w:eastAsia="標楷體"/>
                <w:sz w:val="26"/>
                <w:szCs w:val="26"/>
              </w:rPr>
              <w:t>（</w:t>
            </w:r>
            <w:r w:rsidR="000775CA" w:rsidRPr="00631ABE">
              <w:rPr>
                <w:rFonts w:eastAsia="標楷體"/>
                <w:color w:val="FF0000"/>
                <w:sz w:val="26"/>
                <w:szCs w:val="26"/>
              </w:rPr>
              <w:t>11/</w:t>
            </w:r>
            <w:r w:rsidR="006F4021" w:rsidRPr="00631ABE">
              <w:rPr>
                <w:rFonts w:eastAsia="標楷體"/>
                <w:color w:val="FF0000"/>
                <w:sz w:val="26"/>
                <w:szCs w:val="26"/>
              </w:rPr>
              <w:t>1</w:t>
            </w:r>
            <w:r w:rsidR="00B541FE">
              <w:rPr>
                <w:rFonts w:eastAsia="標楷體" w:hint="eastAsia"/>
                <w:color w:val="FF0000"/>
                <w:sz w:val="26"/>
                <w:szCs w:val="26"/>
              </w:rPr>
              <w:t>5</w:t>
            </w:r>
            <w:r w:rsidR="000775CA" w:rsidRPr="00631ABE">
              <w:rPr>
                <w:rFonts w:eastAsia="標楷體"/>
                <w:sz w:val="26"/>
                <w:szCs w:val="26"/>
              </w:rPr>
              <w:t>下午不開放）</w:t>
            </w:r>
          </w:p>
          <w:p w14:paraId="064782DF" w14:textId="77777777" w:rsidR="000775CA" w:rsidRPr="00631ABE" w:rsidRDefault="000775CA" w:rsidP="00631ABE">
            <w:pPr>
              <w:spacing w:line="360" w:lineRule="exact"/>
              <w:ind w:left="14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0B0BDE3B" w14:textId="77777777" w:rsidR="000775CA" w:rsidRPr="00631ABE" w:rsidRDefault="000775CA" w:rsidP="000775CA">
      <w:pPr>
        <w:rPr>
          <w:rFonts w:eastAsia="標楷體"/>
          <w:sz w:val="32"/>
          <w:szCs w:val="32"/>
        </w:rPr>
      </w:pPr>
      <w:r w:rsidRPr="00631ABE">
        <w:rPr>
          <w:rFonts w:eastAsia="標楷體" w:hint="eastAsia"/>
          <w:sz w:val="32"/>
          <w:szCs w:val="32"/>
        </w:rPr>
        <w:t xml:space="preserve">申請人：　</w:t>
      </w:r>
      <w:r w:rsidRPr="00631ABE">
        <w:rPr>
          <w:rFonts w:eastAsia="標楷體" w:hint="eastAsia"/>
          <w:sz w:val="32"/>
          <w:szCs w:val="32"/>
        </w:rPr>
        <w:t xml:space="preserve">    </w:t>
      </w:r>
      <w:r w:rsidRPr="00631ABE">
        <w:rPr>
          <w:rFonts w:eastAsia="標楷體" w:hint="eastAsia"/>
          <w:sz w:val="32"/>
          <w:szCs w:val="32"/>
        </w:rPr>
        <w:t xml:space="preserve">　　　　　聯絡電話：</w:t>
      </w:r>
      <w:r w:rsidRPr="00631ABE">
        <w:rPr>
          <w:rFonts w:eastAsia="標楷體" w:hint="eastAsia"/>
          <w:sz w:val="32"/>
          <w:szCs w:val="32"/>
        </w:rPr>
        <w:t>(</w:t>
      </w:r>
      <w:r w:rsidRPr="00631ABE">
        <w:rPr>
          <w:rFonts w:eastAsia="標楷體" w:hint="eastAsia"/>
          <w:sz w:val="32"/>
          <w:szCs w:val="32"/>
        </w:rPr>
        <w:t>辦公室</w:t>
      </w:r>
      <w:r w:rsidRPr="00631ABE">
        <w:rPr>
          <w:rFonts w:eastAsia="標楷體" w:hint="eastAsia"/>
          <w:sz w:val="32"/>
          <w:szCs w:val="32"/>
        </w:rPr>
        <w:t>)</w:t>
      </w:r>
    </w:p>
    <w:p w14:paraId="61593C39" w14:textId="77777777" w:rsidR="000775CA" w:rsidRPr="00631ABE" w:rsidRDefault="000775CA" w:rsidP="000775CA">
      <w:pPr>
        <w:rPr>
          <w:rFonts w:eastAsia="標楷體"/>
          <w:sz w:val="32"/>
          <w:szCs w:val="32"/>
        </w:rPr>
      </w:pPr>
      <w:r w:rsidRPr="00631ABE">
        <w:rPr>
          <w:rFonts w:eastAsia="標楷體" w:hint="eastAsia"/>
          <w:sz w:val="32"/>
          <w:szCs w:val="32"/>
        </w:rPr>
        <w:t xml:space="preserve">                                 </w:t>
      </w:r>
      <w:r w:rsidRPr="00631ABE">
        <w:rPr>
          <w:rFonts w:eastAsia="標楷體" w:hint="eastAsia"/>
          <w:sz w:val="32"/>
          <w:szCs w:val="32"/>
        </w:rPr>
        <w:t>（手機）</w:t>
      </w:r>
    </w:p>
    <w:p w14:paraId="3768444A" w14:textId="77777777" w:rsidR="000775CA" w:rsidRPr="00631ABE" w:rsidRDefault="000775CA" w:rsidP="000775CA">
      <w:pPr>
        <w:spacing w:line="360" w:lineRule="exact"/>
        <w:rPr>
          <w:rFonts w:eastAsia="標楷體"/>
          <w:sz w:val="28"/>
          <w:szCs w:val="28"/>
        </w:rPr>
      </w:pPr>
    </w:p>
    <w:p w14:paraId="3610AA7E" w14:textId="0ED0A8D6" w:rsidR="000775CA" w:rsidRPr="00631ABE" w:rsidRDefault="000775CA" w:rsidP="000775CA">
      <w:pPr>
        <w:spacing w:line="360" w:lineRule="exact"/>
        <w:rPr>
          <w:rFonts w:eastAsia="標楷體"/>
          <w:sz w:val="28"/>
          <w:szCs w:val="28"/>
        </w:rPr>
      </w:pPr>
      <w:r w:rsidRPr="00631ABE">
        <w:rPr>
          <w:rFonts w:eastAsia="標楷體" w:hint="eastAsia"/>
          <w:b/>
          <w:sz w:val="28"/>
          <w:szCs w:val="28"/>
        </w:rPr>
        <w:t>備註：</w:t>
      </w:r>
      <w:r w:rsidRPr="00631ABE">
        <w:rPr>
          <w:rFonts w:eastAsia="標楷體" w:hint="eastAsia"/>
          <w:sz w:val="28"/>
          <w:szCs w:val="28"/>
        </w:rPr>
        <w:t>彩排時間請各參賽隊伍填妥後，於</w:t>
      </w:r>
      <w:r w:rsidR="00812CD4" w:rsidRPr="00631ABE">
        <w:rPr>
          <w:rFonts w:eastAsia="標楷體"/>
          <w:color w:val="FF0000"/>
          <w:sz w:val="28"/>
          <w:szCs w:val="28"/>
        </w:rPr>
        <w:t>11</w:t>
      </w:r>
      <w:r w:rsidR="00236C81" w:rsidRPr="00631ABE">
        <w:rPr>
          <w:rFonts w:eastAsia="標楷體" w:hint="eastAsia"/>
          <w:color w:val="FF0000"/>
          <w:sz w:val="28"/>
          <w:szCs w:val="28"/>
        </w:rPr>
        <w:t>月</w:t>
      </w:r>
      <w:r w:rsidR="00B541FE">
        <w:rPr>
          <w:rFonts w:eastAsia="標楷體" w:hint="eastAsia"/>
          <w:color w:val="FF0000"/>
          <w:sz w:val="28"/>
          <w:szCs w:val="28"/>
        </w:rPr>
        <w:t>1</w:t>
      </w:r>
      <w:r w:rsidR="00236C81" w:rsidRPr="00631ABE">
        <w:rPr>
          <w:rFonts w:eastAsia="標楷體" w:hint="eastAsia"/>
          <w:color w:val="FF0000"/>
          <w:sz w:val="28"/>
          <w:szCs w:val="28"/>
        </w:rPr>
        <w:t>日</w:t>
      </w:r>
      <w:r w:rsidRPr="00631ABE">
        <w:rPr>
          <w:rFonts w:eastAsia="標楷體" w:hint="eastAsia"/>
          <w:color w:val="FF0000"/>
          <w:sz w:val="28"/>
          <w:szCs w:val="28"/>
        </w:rPr>
        <w:t>(</w:t>
      </w:r>
      <w:r w:rsidR="0000392C" w:rsidRPr="00631ABE">
        <w:rPr>
          <w:rFonts w:eastAsia="標楷體" w:hint="eastAsia"/>
          <w:color w:val="FF0000"/>
          <w:sz w:val="28"/>
          <w:szCs w:val="28"/>
        </w:rPr>
        <w:t>五</w:t>
      </w:r>
      <w:r w:rsidRPr="00631ABE">
        <w:rPr>
          <w:rFonts w:eastAsia="標楷體" w:hint="eastAsia"/>
          <w:color w:val="FF0000"/>
          <w:sz w:val="28"/>
          <w:szCs w:val="28"/>
        </w:rPr>
        <w:t>)</w:t>
      </w:r>
      <w:r w:rsidRPr="00631ABE">
        <w:rPr>
          <w:rFonts w:eastAsia="標楷體" w:hint="eastAsia"/>
          <w:sz w:val="28"/>
          <w:szCs w:val="28"/>
        </w:rPr>
        <w:t>下午</w:t>
      </w:r>
      <w:r w:rsidRPr="00631ABE">
        <w:rPr>
          <w:rFonts w:eastAsia="標楷體" w:hint="eastAsia"/>
          <w:sz w:val="28"/>
          <w:szCs w:val="28"/>
        </w:rPr>
        <w:t>4</w:t>
      </w:r>
      <w:r w:rsidRPr="00631ABE">
        <w:rPr>
          <w:rFonts w:eastAsia="標楷體" w:hint="eastAsia"/>
          <w:sz w:val="28"/>
          <w:szCs w:val="28"/>
        </w:rPr>
        <w:t>時前</w:t>
      </w:r>
      <w:r w:rsidR="0095200E" w:rsidRPr="005C2F43">
        <w:rPr>
          <w:rFonts w:eastAsia="標楷體" w:hint="eastAsia"/>
          <w:color w:val="000000" w:themeColor="text1"/>
          <w:sz w:val="28"/>
          <w:szCs w:val="28"/>
        </w:rPr>
        <w:t>e</w:t>
      </w:r>
      <w:r w:rsidR="002F7ED0" w:rsidRPr="005C2F43">
        <w:rPr>
          <w:rFonts w:eastAsia="標楷體" w:hint="eastAsia"/>
          <w:color w:val="000000" w:themeColor="text1"/>
          <w:sz w:val="28"/>
          <w:szCs w:val="28"/>
        </w:rPr>
        <w:t>m</w:t>
      </w:r>
      <w:r w:rsidR="002F7ED0" w:rsidRPr="005C2F43">
        <w:rPr>
          <w:rFonts w:eastAsia="標楷體"/>
          <w:color w:val="000000" w:themeColor="text1"/>
          <w:sz w:val="28"/>
          <w:szCs w:val="28"/>
        </w:rPr>
        <w:t>ail</w:t>
      </w:r>
      <w:r w:rsidR="008B5CEE" w:rsidRPr="005C2F43">
        <w:rPr>
          <w:rFonts w:eastAsia="標楷體" w:hint="eastAsia"/>
          <w:color w:val="000000" w:themeColor="text1"/>
          <w:sz w:val="28"/>
          <w:szCs w:val="28"/>
        </w:rPr>
        <w:t>至</w:t>
      </w:r>
      <w:r w:rsidRPr="005C2F43">
        <w:rPr>
          <w:rFonts w:eastAsia="標楷體" w:hint="eastAsia"/>
          <w:color w:val="000000" w:themeColor="text1"/>
          <w:sz w:val="28"/>
          <w:szCs w:val="28"/>
        </w:rPr>
        <w:t>大新國小</w:t>
      </w:r>
      <w:r w:rsidR="0095200E" w:rsidRPr="005C2F43">
        <w:rPr>
          <w:rFonts w:eastAsia="標楷體" w:hint="eastAsia"/>
          <w:color w:val="000000" w:themeColor="text1"/>
          <w:sz w:val="28"/>
          <w:szCs w:val="28"/>
        </w:rPr>
        <w:t>信箱</w:t>
      </w:r>
      <w:proofErr w:type="gramStart"/>
      <w:r w:rsidRPr="005C2F43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2F7ED0" w:rsidRPr="005C2F43">
        <w:rPr>
          <w:rFonts w:eastAsia="標楷體"/>
          <w:color w:val="000000" w:themeColor="text1"/>
          <w:szCs w:val="24"/>
        </w:rPr>
        <w:t>dses740@dses.tc.edu.tw</w:t>
      </w:r>
      <w:proofErr w:type="gramStart"/>
      <w:r w:rsidRPr="005C2F43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Pr="005C2F43">
        <w:rPr>
          <w:rFonts w:eastAsia="標楷體" w:hint="eastAsia"/>
          <w:color w:val="000000" w:themeColor="text1"/>
          <w:sz w:val="28"/>
          <w:szCs w:val="28"/>
        </w:rPr>
        <w:t>，</w:t>
      </w:r>
      <w:r w:rsidRPr="00631ABE">
        <w:rPr>
          <w:rFonts w:eastAsia="標楷體" w:hint="eastAsia"/>
          <w:sz w:val="28"/>
          <w:szCs w:val="28"/>
        </w:rPr>
        <w:t>彩排時間排定後於</w:t>
      </w:r>
      <w:r w:rsidR="00D67173" w:rsidRPr="00631ABE">
        <w:rPr>
          <w:rFonts w:eastAsia="標楷體"/>
          <w:color w:val="FF0000"/>
          <w:sz w:val="28"/>
          <w:szCs w:val="28"/>
        </w:rPr>
        <w:t>11</w:t>
      </w:r>
      <w:r w:rsidR="00B93BC1" w:rsidRPr="00631ABE">
        <w:rPr>
          <w:rFonts w:eastAsia="標楷體" w:hint="eastAsia"/>
          <w:color w:val="FF0000"/>
          <w:sz w:val="28"/>
          <w:szCs w:val="28"/>
        </w:rPr>
        <w:t>月</w:t>
      </w:r>
      <w:r w:rsidR="00B541FE">
        <w:rPr>
          <w:rFonts w:eastAsia="標楷體" w:hint="eastAsia"/>
          <w:color w:val="FF0000"/>
          <w:sz w:val="28"/>
          <w:szCs w:val="28"/>
        </w:rPr>
        <w:t>5</w:t>
      </w:r>
      <w:r w:rsidR="00B93BC1" w:rsidRPr="00631ABE">
        <w:rPr>
          <w:rFonts w:eastAsia="標楷體" w:hint="eastAsia"/>
          <w:color w:val="FF0000"/>
          <w:sz w:val="28"/>
          <w:szCs w:val="28"/>
        </w:rPr>
        <w:t>日</w:t>
      </w:r>
      <w:r w:rsidRPr="00631ABE">
        <w:rPr>
          <w:rFonts w:eastAsia="標楷體" w:hint="eastAsia"/>
          <w:color w:val="FF0000"/>
          <w:sz w:val="28"/>
          <w:szCs w:val="28"/>
        </w:rPr>
        <w:t>(</w:t>
      </w:r>
      <w:r w:rsidR="00B541FE">
        <w:rPr>
          <w:rFonts w:eastAsia="標楷體" w:hint="eastAsia"/>
          <w:color w:val="FF0000"/>
          <w:sz w:val="28"/>
          <w:szCs w:val="28"/>
        </w:rPr>
        <w:t>二</w:t>
      </w:r>
      <w:r w:rsidRPr="00631ABE">
        <w:rPr>
          <w:rFonts w:eastAsia="標楷體" w:hint="eastAsia"/>
          <w:color w:val="FF0000"/>
          <w:sz w:val="28"/>
          <w:szCs w:val="28"/>
        </w:rPr>
        <w:t>)</w:t>
      </w:r>
      <w:r w:rsidRPr="00631ABE">
        <w:rPr>
          <w:rFonts w:eastAsia="標楷體" w:hint="eastAsia"/>
          <w:sz w:val="28"/>
          <w:szCs w:val="28"/>
        </w:rPr>
        <w:t>下午</w:t>
      </w:r>
      <w:r w:rsidRPr="00631ABE">
        <w:rPr>
          <w:rFonts w:eastAsia="標楷體" w:hint="eastAsia"/>
          <w:sz w:val="28"/>
          <w:szCs w:val="28"/>
        </w:rPr>
        <w:t>4</w:t>
      </w:r>
      <w:r w:rsidRPr="00631ABE">
        <w:rPr>
          <w:rFonts w:eastAsia="標楷體" w:hint="eastAsia"/>
          <w:sz w:val="28"/>
          <w:szCs w:val="28"/>
        </w:rPr>
        <w:t>時前於本巿師生鄉土歌謠比賽專網公告。</w:t>
      </w:r>
    </w:p>
    <w:p w14:paraId="386974EC" w14:textId="77777777" w:rsidR="0077536F" w:rsidRPr="00631ABE" w:rsidRDefault="0077536F" w:rsidP="002F4C16">
      <w:pPr>
        <w:snapToGrid w:val="0"/>
        <w:spacing w:line="420" w:lineRule="exact"/>
        <w:ind w:left="720" w:hangingChars="300" w:hanging="720"/>
        <w:rPr>
          <w:rFonts w:eastAsia="標楷體"/>
          <w:szCs w:val="24"/>
        </w:rPr>
      </w:pPr>
    </w:p>
    <w:sectPr w:rsidR="0077536F" w:rsidRPr="00631ABE" w:rsidSect="00A0568A">
      <w:footerReference w:type="default" r:id="rId8"/>
      <w:pgSz w:w="11907" w:h="16840" w:code="9"/>
      <w:pgMar w:top="1021" w:right="737" w:bottom="851" w:left="737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EF3A" w14:textId="77777777" w:rsidR="00614273" w:rsidRDefault="00614273">
      <w:r>
        <w:separator/>
      </w:r>
    </w:p>
  </w:endnote>
  <w:endnote w:type="continuationSeparator" w:id="0">
    <w:p w14:paraId="0C0071AA" w14:textId="77777777" w:rsidR="00614273" w:rsidRDefault="0061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EE51" w14:textId="77777777" w:rsidR="00C57326" w:rsidRDefault="00C573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857642">
      <w:rPr>
        <w:noProof/>
        <w:lang w:val="zh-TW"/>
      </w:rPr>
      <w:t>8</w:t>
    </w:r>
    <w:r>
      <w:fldChar w:fldCharType="end"/>
    </w:r>
  </w:p>
  <w:p w14:paraId="519B3F30" w14:textId="77777777" w:rsidR="00C57326" w:rsidRDefault="00C57326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1FC8" w14:textId="77777777" w:rsidR="00614273" w:rsidRDefault="00614273">
      <w:r>
        <w:separator/>
      </w:r>
    </w:p>
  </w:footnote>
  <w:footnote w:type="continuationSeparator" w:id="0">
    <w:p w14:paraId="1B6A1955" w14:textId="77777777" w:rsidR="00614273" w:rsidRDefault="0061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6A8"/>
    <w:multiLevelType w:val="hybridMultilevel"/>
    <w:tmpl w:val="83C2448C"/>
    <w:lvl w:ilvl="0" w:tplc="F7B8FA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142A8A"/>
    <w:multiLevelType w:val="hybridMultilevel"/>
    <w:tmpl w:val="5D32A33A"/>
    <w:lvl w:ilvl="0" w:tplc="7FFA209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47738"/>
    <w:multiLevelType w:val="hybridMultilevel"/>
    <w:tmpl w:val="A98CE40A"/>
    <w:lvl w:ilvl="0" w:tplc="9776144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3E0B50"/>
    <w:multiLevelType w:val="hybridMultilevel"/>
    <w:tmpl w:val="5322CB4A"/>
    <w:lvl w:ilvl="0" w:tplc="DC149D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5FD0F51"/>
    <w:multiLevelType w:val="hybridMultilevel"/>
    <w:tmpl w:val="570CF588"/>
    <w:lvl w:ilvl="0" w:tplc="E63C13A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 w15:restartNumberingAfterBreak="0">
    <w:nsid w:val="28481A1C"/>
    <w:multiLevelType w:val="hybridMultilevel"/>
    <w:tmpl w:val="C6DEDC0A"/>
    <w:lvl w:ilvl="0" w:tplc="D74AD5BA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4C7C0D"/>
    <w:multiLevelType w:val="hybridMultilevel"/>
    <w:tmpl w:val="8DA67EB0"/>
    <w:lvl w:ilvl="0" w:tplc="2DF8CA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4F0AB3"/>
    <w:multiLevelType w:val="hybridMultilevel"/>
    <w:tmpl w:val="3AA40396"/>
    <w:lvl w:ilvl="0" w:tplc="5F769E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616B1F"/>
    <w:multiLevelType w:val="hybridMultilevel"/>
    <w:tmpl w:val="54CC8524"/>
    <w:lvl w:ilvl="0" w:tplc="20060884">
      <w:start w:val="1"/>
      <w:numFmt w:val="ideographLegalTraditional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046778"/>
    <w:multiLevelType w:val="hybridMultilevel"/>
    <w:tmpl w:val="ABB242D4"/>
    <w:lvl w:ilvl="0" w:tplc="4366F3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EDD7CC3"/>
    <w:multiLevelType w:val="hybridMultilevel"/>
    <w:tmpl w:val="63F2BE02"/>
    <w:lvl w:ilvl="0" w:tplc="D72895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335396"/>
    <w:multiLevelType w:val="hybridMultilevel"/>
    <w:tmpl w:val="4E76726A"/>
    <w:lvl w:ilvl="0" w:tplc="2E7E21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FF03972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55608E"/>
    <w:multiLevelType w:val="hybridMultilevel"/>
    <w:tmpl w:val="6720989C"/>
    <w:lvl w:ilvl="0" w:tplc="106C63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B52396"/>
    <w:multiLevelType w:val="hybridMultilevel"/>
    <w:tmpl w:val="E2F2EC8E"/>
    <w:lvl w:ilvl="0" w:tplc="2DF8CA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D"/>
    <w:rsid w:val="0000392C"/>
    <w:rsid w:val="00011BAE"/>
    <w:rsid w:val="00015F66"/>
    <w:rsid w:val="000230A2"/>
    <w:rsid w:val="000237F1"/>
    <w:rsid w:val="00025202"/>
    <w:rsid w:val="0002645E"/>
    <w:rsid w:val="00027BAD"/>
    <w:rsid w:val="0003022A"/>
    <w:rsid w:val="0003316E"/>
    <w:rsid w:val="0003343E"/>
    <w:rsid w:val="00036865"/>
    <w:rsid w:val="00042145"/>
    <w:rsid w:val="00047A25"/>
    <w:rsid w:val="00050599"/>
    <w:rsid w:val="00060F98"/>
    <w:rsid w:val="0006137D"/>
    <w:rsid w:val="00061F88"/>
    <w:rsid w:val="00065C91"/>
    <w:rsid w:val="000669A7"/>
    <w:rsid w:val="0007101C"/>
    <w:rsid w:val="000742ED"/>
    <w:rsid w:val="00074AAA"/>
    <w:rsid w:val="00074C6E"/>
    <w:rsid w:val="000775CA"/>
    <w:rsid w:val="00081D1C"/>
    <w:rsid w:val="0008240B"/>
    <w:rsid w:val="000860D5"/>
    <w:rsid w:val="000872CA"/>
    <w:rsid w:val="00090484"/>
    <w:rsid w:val="0009464B"/>
    <w:rsid w:val="00094E9A"/>
    <w:rsid w:val="00097ED1"/>
    <w:rsid w:val="00097FCF"/>
    <w:rsid w:val="000A116F"/>
    <w:rsid w:val="000A11B7"/>
    <w:rsid w:val="000A1FE0"/>
    <w:rsid w:val="000A35B0"/>
    <w:rsid w:val="000A4392"/>
    <w:rsid w:val="000A4543"/>
    <w:rsid w:val="000A55E0"/>
    <w:rsid w:val="000A7686"/>
    <w:rsid w:val="000B12C2"/>
    <w:rsid w:val="000B1D6E"/>
    <w:rsid w:val="000B6E1E"/>
    <w:rsid w:val="000C0D40"/>
    <w:rsid w:val="000C1444"/>
    <w:rsid w:val="000C3F1E"/>
    <w:rsid w:val="000C49DB"/>
    <w:rsid w:val="000C6E2C"/>
    <w:rsid w:val="000D0847"/>
    <w:rsid w:val="000D1463"/>
    <w:rsid w:val="000D1EE0"/>
    <w:rsid w:val="000D53A0"/>
    <w:rsid w:val="000E0AAA"/>
    <w:rsid w:val="000F1B72"/>
    <w:rsid w:val="000F2436"/>
    <w:rsid w:val="000F2ADC"/>
    <w:rsid w:val="000F2F13"/>
    <w:rsid w:val="000F3327"/>
    <w:rsid w:val="000F452A"/>
    <w:rsid w:val="000F503C"/>
    <w:rsid w:val="000F6AEC"/>
    <w:rsid w:val="000F707A"/>
    <w:rsid w:val="00103C79"/>
    <w:rsid w:val="00103E2D"/>
    <w:rsid w:val="00106CDF"/>
    <w:rsid w:val="001137CC"/>
    <w:rsid w:val="001176AC"/>
    <w:rsid w:val="00120315"/>
    <w:rsid w:val="00127192"/>
    <w:rsid w:val="00131A5C"/>
    <w:rsid w:val="00133289"/>
    <w:rsid w:val="001346D2"/>
    <w:rsid w:val="00136F4A"/>
    <w:rsid w:val="00142383"/>
    <w:rsid w:val="0014653F"/>
    <w:rsid w:val="00146AB6"/>
    <w:rsid w:val="00153B25"/>
    <w:rsid w:val="00154D3E"/>
    <w:rsid w:val="00155A46"/>
    <w:rsid w:val="00160C1D"/>
    <w:rsid w:val="001647EB"/>
    <w:rsid w:val="00166779"/>
    <w:rsid w:val="001678E4"/>
    <w:rsid w:val="001704D7"/>
    <w:rsid w:val="001718C1"/>
    <w:rsid w:val="00174E12"/>
    <w:rsid w:val="001763BF"/>
    <w:rsid w:val="00177C39"/>
    <w:rsid w:val="00182113"/>
    <w:rsid w:val="001844A5"/>
    <w:rsid w:val="00184AEF"/>
    <w:rsid w:val="00193386"/>
    <w:rsid w:val="001943DB"/>
    <w:rsid w:val="001A26DB"/>
    <w:rsid w:val="001A49CF"/>
    <w:rsid w:val="001C024F"/>
    <w:rsid w:val="001C075E"/>
    <w:rsid w:val="001C0822"/>
    <w:rsid w:val="001C2E21"/>
    <w:rsid w:val="001C6B21"/>
    <w:rsid w:val="001D4898"/>
    <w:rsid w:val="001D7935"/>
    <w:rsid w:val="001E0297"/>
    <w:rsid w:val="001E21DC"/>
    <w:rsid w:val="001E6F39"/>
    <w:rsid w:val="001F14E5"/>
    <w:rsid w:val="001F267D"/>
    <w:rsid w:val="001F5698"/>
    <w:rsid w:val="00200CB5"/>
    <w:rsid w:val="0020141D"/>
    <w:rsid w:val="00202A53"/>
    <w:rsid w:val="00205AEB"/>
    <w:rsid w:val="00207E30"/>
    <w:rsid w:val="00211081"/>
    <w:rsid w:val="0021253A"/>
    <w:rsid w:val="00214622"/>
    <w:rsid w:val="002162A6"/>
    <w:rsid w:val="00225C12"/>
    <w:rsid w:val="00225C4F"/>
    <w:rsid w:val="00226EE2"/>
    <w:rsid w:val="00230B06"/>
    <w:rsid w:val="00233670"/>
    <w:rsid w:val="00235A32"/>
    <w:rsid w:val="00236C81"/>
    <w:rsid w:val="002416E2"/>
    <w:rsid w:val="002455B0"/>
    <w:rsid w:val="002462E4"/>
    <w:rsid w:val="0025018E"/>
    <w:rsid w:val="00250EAA"/>
    <w:rsid w:val="002518F5"/>
    <w:rsid w:val="00251987"/>
    <w:rsid w:val="0025218E"/>
    <w:rsid w:val="0025371F"/>
    <w:rsid w:val="00253AC2"/>
    <w:rsid w:val="0025417B"/>
    <w:rsid w:val="00254401"/>
    <w:rsid w:val="00261569"/>
    <w:rsid w:val="00261FD7"/>
    <w:rsid w:val="002635B6"/>
    <w:rsid w:val="00263DFF"/>
    <w:rsid w:val="00264B05"/>
    <w:rsid w:val="00273AE6"/>
    <w:rsid w:val="00274463"/>
    <w:rsid w:val="0027469E"/>
    <w:rsid w:val="002856D6"/>
    <w:rsid w:val="00293101"/>
    <w:rsid w:val="00296A79"/>
    <w:rsid w:val="002A00AD"/>
    <w:rsid w:val="002A2CFF"/>
    <w:rsid w:val="002A5C3F"/>
    <w:rsid w:val="002A78D0"/>
    <w:rsid w:val="002B1588"/>
    <w:rsid w:val="002C0C65"/>
    <w:rsid w:val="002C2976"/>
    <w:rsid w:val="002C309E"/>
    <w:rsid w:val="002C549A"/>
    <w:rsid w:val="002C6289"/>
    <w:rsid w:val="002D3472"/>
    <w:rsid w:val="002D4D4E"/>
    <w:rsid w:val="002D5BC7"/>
    <w:rsid w:val="002D6550"/>
    <w:rsid w:val="002D715A"/>
    <w:rsid w:val="002E473A"/>
    <w:rsid w:val="002E63BF"/>
    <w:rsid w:val="002F00E2"/>
    <w:rsid w:val="002F1124"/>
    <w:rsid w:val="002F1703"/>
    <w:rsid w:val="002F1EDA"/>
    <w:rsid w:val="002F4C16"/>
    <w:rsid w:val="002F7158"/>
    <w:rsid w:val="002F7ED0"/>
    <w:rsid w:val="0031053C"/>
    <w:rsid w:val="003107E8"/>
    <w:rsid w:val="00310C0D"/>
    <w:rsid w:val="00312E52"/>
    <w:rsid w:val="0032447F"/>
    <w:rsid w:val="003251B5"/>
    <w:rsid w:val="00327DA8"/>
    <w:rsid w:val="00331022"/>
    <w:rsid w:val="00336728"/>
    <w:rsid w:val="003402E0"/>
    <w:rsid w:val="00340AC7"/>
    <w:rsid w:val="0034218A"/>
    <w:rsid w:val="003573E7"/>
    <w:rsid w:val="00357DBE"/>
    <w:rsid w:val="00361BBE"/>
    <w:rsid w:val="003635EE"/>
    <w:rsid w:val="00366CF0"/>
    <w:rsid w:val="003670BC"/>
    <w:rsid w:val="00380185"/>
    <w:rsid w:val="0038332E"/>
    <w:rsid w:val="00393A54"/>
    <w:rsid w:val="003A6D17"/>
    <w:rsid w:val="003B14E5"/>
    <w:rsid w:val="003B3823"/>
    <w:rsid w:val="003D1923"/>
    <w:rsid w:val="003D3BA7"/>
    <w:rsid w:val="003E131B"/>
    <w:rsid w:val="00403DE0"/>
    <w:rsid w:val="0040486E"/>
    <w:rsid w:val="0040583D"/>
    <w:rsid w:val="00406C26"/>
    <w:rsid w:val="00407086"/>
    <w:rsid w:val="0040766B"/>
    <w:rsid w:val="00413964"/>
    <w:rsid w:val="0042329A"/>
    <w:rsid w:val="00423C29"/>
    <w:rsid w:val="004256C4"/>
    <w:rsid w:val="00433655"/>
    <w:rsid w:val="00436225"/>
    <w:rsid w:val="00441B87"/>
    <w:rsid w:val="0044208D"/>
    <w:rsid w:val="004421F9"/>
    <w:rsid w:val="00442309"/>
    <w:rsid w:val="00445EE0"/>
    <w:rsid w:val="00447033"/>
    <w:rsid w:val="00451987"/>
    <w:rsid w:val="004542A6"/>
    <w:rsid w:val="00455838"/>
    <w:rsid w:val="0045723B"/>
    <w:rsid w:val="0045782D"/>
    <w:rsid w:val="0046019B"/>
    <w:rsid w:val="00463CC8"/>
    <w:rsid w:val="00465949"/>
    <w:rsid w:val="00470540"/>
    <w:rsid w:val="00472041"/>
    <w:rsid w:val="004721B6"/>
    <w:rsid w:val="0047466A"/>
    <w:rsid w:val="00476152"/>
    <w:rsid w:val="00480B7C"/>
    <w:rsid w:val="00481291"/>
    <w:rsid w:val="004918D7"/>
    <w:rsid w:val="00493DEB"/>
    <w:rsid w:val="004955F0"/>
    <w:rsid w:val="004A0D66"/>
    <w:rsid w:val="004A5121"/>
    <w:rsid w:val="004A5170"/>
    <w:rsid w:val="004A556E"/>
    <w:rsid w:val="004A71B9"/>
    <w:rsid w:val="004B607D"/>
    <w:rsid w:val="004B6951"/>
    <w:rsid w:val="004C41D2"/>
    <w:rsid w:val="004C473B"/>
    <w:rsid w:val="004C5235"/>
    <w:rsid w:val="004D2B6B"/>
    <w:rsid w:val="004D2C2A"/>
    <w:rsid w:val="004E20FD"/>
    <w:rsid w:val="004E3592"/>
    <w:rsid w:val="004E4C65"/>
    <w:rsid w:val="004E5F20"/>
    <w:rsid w:val="004E71D4"/>
    <w:rsid w:val="004F7179"/>
    <w:rsid w:val="00501A31"/>
    <w:rsid w:val="00501D6F"/>
    <w:rsid w:val="00501DD3"/>
    <w:rsid w:val="005061AC"/>
    <w:rsid w:val="00506988"/>
    <w:rsid w:val="00506DCC"/>
    <w:rsid w:val="00510F37"/>
    <w:rsid w:val="00511225"/>
    <w:rsid w:val="005239C1"/>
    <w:rsid w:val="00526921"/>
    <w:rsid w:val="00534332"/>
    <w:rsid w:val="00536D83"/>
    <w:rsid w:val="005376EE"/>
    <w:rsid w:val="00543119"/>
    <w:rsid w:val="00545AAA"/>
    <w:rsid w:val="005464EB"/>
    <w:rsid w:val="00547D8F"/>
    <w:rsid w:val="00550603"/>
    <w:rsid w:val="00552887"/>
    <w:rsid w:val="00555A03"/>
    <w:rsid w:val="00555A76"/>
    <w:rsid w:val="00556147"/>
    <w:rsid w:val="00556EB8"/>
    <w:rsid w:val="005630E8"/>
    <w:rsid w:val="00564C4A"/>
    <w:rsid w:val="00572E1C"/>
    <w:rsid w:val="005812E0"/>
    <w:rsid w:val="00582FB3"/>
    <w:rsid w:val="00583F0B"/>
    <w:rsid w:val="0058418A"/>
    <w:rsid w:val="005935D4"/>
    <w:rsid w:val="005A046E"/>
    <w:rsid w:val="005A239A"/>
    <w:rsid w:val="005A65B0"/>
    <w:rsid w:val="005A7865"/>
    <w:rsid w:val="005B2102"/>
    <w:rsid w:val="005B2E6D"/>
    <w:rsid w:val="005B3260"/>
    <w:rsid w:val="005B4212"/>
    <w:rsid w:val="005B75CD"/>
    <w:rsid w:val="005C099B"/>
    <w:rsid w:val="005C20D3"/>
    <w:rsid w:val="005C2637"/>
    <w:rsid w:val="005C28A3"/>
    <w:rsid w:val="005C2F43"/>
    <w:rsid w:val="005C3B9E"/>
    <w:rsid w:val="005C6E21"/>
    <w:rsid w:val="005C79A9"/>
    <w:rsid w:val="005D0FFD"/>
    <w:rsid w:val="005D12A7"/>
    <w:rsid w:val="005D3324"/>
    <w:rsid w:val="005D3EE0"/>
    <w:rsid w:val="005E12D8"/>
    <w:rsid w:val="005E3060"/>
    <w:rsid w:val="005E68F8"/>
    <w:rsid w:val="005E7196"/>
    <w:rsid w:val="005F3022"/>
    <w:rsid w:val="005F4647"/>
    <w:rsid w:val="005F483A"/>
    <w:rsid w:val="005F56E1"/>
    <w:rsid w:val="005F6374"/>
    <w:rsid w:val="005F7C0A"/>
    <w:rsid w:val="00600CEC"/>
    <w:rsid w:val="00607DBF"/>
    <w:rsid w:val="00613AC9"/>
    <w:rsid w:val="00614273"/>
    <w:rsid w:val="0061509E"/>
    <w:rsid w:val="00617197"/>
    <w:rsid w:val="00620BB7"/>
    <w:rsid w:val="0062471F"/>
    <w:rsid w:val="00631ABE"/>
    <w:rsid w:val="006420F6"/>
    <w:rsid w:val="00645D9E"/>
    <w:rsid w:val="0065244D"/>
    <w:rsid w:val="00654D2C"/>
    <w:rsid w:val="00657911"/>
    <w:rsid w:val="006616EB"/>
    <w:rsid w:val="00667B6B"/>
    <w:rsid w:val="00667E05"/>
    <w:rsid w:val="00673346"/>
    <w:rsid w:val="0067394D"/>
    <w:rsid w:val="0068025E"/>
    <w:rsid w:val="00680A49"/>
    <w:rsid w:val="0068148A"/>
    <w:rsid w:val="00682DDE"/>
    <w:rsid w:val="00686152"/>
    <w:rsid w:val="00686C3B"/>
    <w:rsid w:val="006871D3"/>
    <w:rsid w:val="006926AC"/>
    <w:rsid w:val="0069423B"/>
    <w:rsid w:val="006A1BCB"/>
    <w:rsid w:val="006A320B"/>
    <w:rsid w:val="006A3F14"/>
    <w:rsid w:val="006A4F3B"/>
    <w:rsid w:val="006A5DA4"/>
    <w:rsid w:val="006B17AD"/>
    <w:rsid w:val="006B2BEB"/>
    <w:rsid w:val="006B31E8"/>
    <w:rsid w:val="006C4089"/>
    <w:rsid w:val="006C73C3"/>
    <w:rsid w:val="006D30E2"/>
    <w:rsid w:val="006D72CB"/>
    <w:rsid w:val="006E018D"/>
    <w:rsid w:val="006E3CF0"/>
    <w:rsid w:val="006E48BE"/>
    <w:rsid w:val="006E5AC9"/>
    <w:rsid w:val="006E6E9A"/>
    <w:rsid w:val="006F257D"/>
    <w:rsid w:val="006F3D3C"/>
    <w:rsid w:val="006F4021"/>
    <w:rsid w:val="006F438A"/>
    <w:rsid w:val="007022EC"/>
    <w:rsid w:val="00703F61"/>
    <w:rsid w:val="00704DEF"/>
    <w:rsid w:val="007109A3"/>
    <w:rsid w:val="00721530"/>
    <w:rsid w:val="007259D8"/>
    <w:rsid w:val="00726C2A"/>
    <w:rsid w:val="007307C8"/>
    <w:rsid w:val="00732EAE"/>
    <w:rsid w:val="007344CF"/>
    <w:rsid w:val="007347CA"/>
    <w:rsid w:val="0073734C"/>
    <w:rsid w:val="007379C6"/>
    <w:rsid w:val="00737FB2"/>
    <w:rsid w:val="00740DDA"/>
    <w:rsid w:val="007435A5"/>
    <w:rsid w:val="00743763"/>
    <w:rsid w:val="00743E0A"/>
    <w:rsid w:val="00745416"/>
    <w:rsid w:val="007457B8"/>
    <w:rsid w:val="007466F5"/>
    <w:rsid w:val="00746CD1"/>
    <w:rsid w:val="0075219B"/>
    <w:rsid w:val="007541EF"/>
    <w:rsid w:val="007546B5"/>
    <w:rsid w:val="007600C0"/>
    <w:rsid w:val="00762BFD"/>
    <w:rsid w:val="00763D40"/>
    <w:rsid w:val="00764B72"/>
    <w:rsid w:val="0076693D"/>
    <w:rsid w:val="007735EA"/>
    <w:rsid w:val="0077536F"/>
    <w:rsid w:val="00781284"/>
    <w:rsid w:val="007816B2"/>
    <w:rsid w:val="00785B59"/>
    <w:rsid w:val="00795D4C"/>
    <w:rsid w:val="007A274B"/>
    <w:rsid w:val="007A46D3"/>
    <w:rsid w:val="007A482D"/>
    <w:rsid w:val="007A5874"/>
    <w:rsid w:val="007A6F67"/>
    <w:rsid w:val="007B2906"/>
    <w:rsid w:val="007B3ADD"/>
    <w:rsid w:val="007B3EDE"/>
    <w:rsid w:val="007B4659"/>
    <w:rsid w:val="007B5C71"/>
    <w:rsid w:val="007B6015"/>
    <w:rsid w:val="007C0154"/>
    <w:rsid w:val="007C1433"/>
    <w:rsid w:val="007D12B6"/>
    <w:rsid w:val="007D2703"/>
    <w:rsid w:val="007E06D4"/>
    <w:rsid w:val="007E547F"/>
    <w:rsid w:val="007E68C4"/>
    <w:rsid w:val="007E72A1"/>
    <w:rsid w:val="007F0482"/>
    <w:rsid w:val="007F4DBD"/>
    <w:rsid w:val="007F6560"/>
    <w:rsid w:val="007F7DF7"/>
    <w:rsid w:val="008025F8"/>
    <w:rsid w:val="00803DBF"/>
    <w:rsid w:val="00806E92"/>
    <w:rsid w:val="00810DFE"/>
    <w:rsid w:val="00812CD4"/>
    <w:rsid w:val="0081495C"/>
    <w:rsid w:val="00816FB4"/>
    <w:rsid w:val="00817519"/>
    <w:rsid w:val="00817546"/>
    <w:rsid w:val="0082426E"/>
    <w:rsid w:val="00824BE9"/>
    <w:rsid w:val="00827A54"/>
    <w:rsid w:val="00834BA3"/>
    <w:rsid w:val="008405AC"/>
    <w:rsid w:val="008410C7"/>
    <w:rsid w:val="008418F1"/>
    <w:rsid w:val="008525DE"/>
    <w:rsid w:val="008543B1"/>
    <w:rsid w:val="00857642"/>
    <w:rsid w:val="00857647"/>
    <w:rsid w:val="00860793"/>
    <w:rsid w:val="00863053"/>
    <w:rsid w:val="00871593"/>
    <w:rsid w:val="00873082"/>
    <w:rsid w:val="008768B1"/>
    <w:rsid w:val="00880971"/>
    <w:rsid w:val="00882E92"/>
    <w:rsid w:val="00883D45"/>
    <w:rsid w:val="00890B4F"/>
    <w:rsid w:val="00893982"/>
    <w:rsid w:val="008966F4"/>
    <w:rsid w:val="008A002C"/>
    <w:rsid w:val="008A012A"/>
    <w:rsid w:val="008A2437"/>
    <w:rsid w:val="008B07EF"/>
    <w:rsid w:val="008B28A1"/>
    <w:rsid w:val="008B4E86"/>
    <w:rsid w:val="008B5CEE"/>
    <w:rsid w:val="008B755E"/>
    <w:rsid w:val="008B7781"/>
    <w:rsid w:val="008C1A02"/>
    <w:rsid w:val="008C4CEE"/>
    <w:rsid w:val="008C65F4"/>
    <w:rsid w:val="008C67D5"/>
    <w:rsid w:val="008C6D01"/>
    <w:rsid w:val="008C7B19"/>
    <w:rsid w:val="008D0227"/>
    <w:rsid w:val="008D1AE0"/>
    <w:rsid w:val="008D3246"/>
    <w:rsid w:val="008D3544"/>
    <w:rsid w:val="008D3D0C"/>
    <w:rsid w:val="008D7009"/>
    <w:rsid w:val="008E07D6"/>
    <w:rsid w:val="008E5720"/>
    <w:rsid w:val="008E7BF5"/>
    <w:rsid w:val="008F0107"/>
    <w:rsid w:val="008F1A34"/>
    <w:rsid w:val="008F21FC"/>
    <w:rsid w:val="008F2458"/>
    <w:rsid w:val="008F3CD6"/>
    <w:rsid w:val="008F4E4D"/>
    <w:rsid w:val="00902173"/>
    <w:rsid w:val="0090297B"/>
    <w:rsid w:val="009046DB"/>
    <w:rsid w:val="00905E00"/>
    <w:rsid w:val="00907A84"/>
    <w:rsid w:val="00911B89"/>
    <w:rsid w:val="0091381E"/>
    <w:rsid w:val="00922FE0"/>
    <w:rsid w:val="0092675C"/>
    <w:rsid w:val="00931EBD"/>
    <w:rsid w:val="00932FF1"/>
    <w:rsid w:val="00934D14"/>
    <w:rsid w:val="0093651D"/>
    <w:rsid w:val="00937541"/>
    <w:rsid w:val="00940CE7"/>
    <w:rsid w:val="0094225D"/>
    <w:rsid w:val="0095200E"/>
    <w:rsid w:val="0095506E"/>
    <w:rsid w:val="009606F5"/>
    <w:rsid w:val="00973AED"/>
    <w:rsid w:val="00980213"/>
    <w:rsid w:val="00982E18"/>
    <w:rsid w:val="009838EF"/>
    <w:rsid w:val="00983FCB"/>
    <w:rsid w:val="00986777"/>
    <w:rsid w:val="00994AFD"/>
    <w:rsid w:val="009958AF"/>
    <w:rsid w:val="00996442"/>
    <w:rsid w:val="009A0699"/>
    <w:rsid w:val="009A11D8"/>
    <w:rsid w:val="009A427D"/>
    <w:rsid w:val="009C2750"/>
    <w:rsid w:val="009C3534"/>
    <w:rsid w:val="009C4BC1"/>
    <w:rsid w:val="009C5468"/>
    <w:rsid w:val="009C64E0"/>
    <w:rsid w:val="009D05C2"/>
    <w:rsid w:val="009D0F9D"/>
    <w:rsid w:val="009D207E"/>
    <w:rsid w:val="009D7FC1"/>
    <w:rsid w:val="009F4F27"/>
    <w:rsid w:val="009F626C"/>
    <w:rsid w:val="00A033EE"/>
    <w:rsid w:val="00A049D5"/>
    <w:rsid w:val="00A0568A"/>
    <w:rsid w:val="00A068DA"/>
    <w:rsid w:val="00A24F4B"/>
    <w:rsid w:val="00A25266"/>
    <w:rsid w:val="00A26886"/>
    <w:rsid w:val="00A3009D"/>
    <w:rsid w:val="00A3453C"/>
    <w:rsid w:val="00A404DB"/>
    <w:rsid w:val="00A40EE7"/>
    <w:rsid w:val="00A420DE"/>
    <w:rsid w:val="00A456E8"/>
    <w:rsid w:val="00A4648B"/>
    <w:rsid w:val="00A50588"/>
    <w:rsid w:val="00A5533B"/>
    <w:rsid w:val="00A55B71"/>
    <w:rsid w:val="00A562CB"/>
    <w:rsid w:val="00A6100F"/>
    <w:rsid w:val="00A61964"/>
    <w:rsid w:val="00A70CAD"/>
    <w:rsid w:val="00A741CD"/>
    <w:rsid w:val="00A76D32"/>
    <w:rsid w:val="00A76FCF"/>
    <w:rsid w:val="00A81986"/>
    <w:rsid w:val="00A869AA"/>
    <w:rsid w:val="00A946CD"/>
    <w:rsid w:val="00A96C64"/>
    <w:rsid w:val="00A97C93"/>
    <w:rsid w:val="00AA094F"/>
    <w:rsid w:val="00AA1FF6"/>
    <w:rsid w:val="00AA3EE1"/>
    <w:rsid w:val="00AA4DA3"/>
    <w:rsid w:val="00AA68C6"/>
    <w:rsid w:val="00AA7652"/>
    <w:rsid w:val="00AA77C0"/>
    <w:rsid w:val="00AB231A"/>
    <w:rsid w:val="00AC03FA"/>
    <w:rsid w:val="00AC375C"/>
    <w:rsid w:val="00AC77FF"/>
    <w:rsid w:val="00AD6F61"/>
    <w:rsid w:val="00AE1F0E"/>
    <w:rsid w:val="00AE28ED"/>
    <w:rsid w:val="00AE4E7F"/>
    <w:rsid w:val="00AF2240"/>
    <w:rsid w:val="00AF2CCF"/>
    <w:rsid w:val="00AF5F64"/>
    <w:rsid w:val="00AF6DEC"/>
    <w:rsid w:val="00B00456"/>
    <w:rsid w:val="00B0469F"/>
    <w:rsid w:val="00B0507A"/>
    <w:rsid w:val="00B05A57"/>
    <w:rsid w:val="00B064DE"/>
    <w:rsid w:val="00B0690D"/>
    <w:rsid w:val="00B07DEC"/>
    <w:rsid w:val="00B10330"/>
    <w:rsid w:val="00B11D30"/>
    <w:rsid w:val="00B16597"/>
    <w:rsid w:val="00B169B4"/>
    <w:rsid w:val="00B17D1A"/>
    <w:rsid w:val="00B22A94"/>
    <w:rsid w:val="00B22F31"/>
    <w:rsid w:val="00B2405B"/>
    <w:rsid w:val="00B2615A"/>
    <w:rsid w:val="00B27E98"/>
    <w:rsid w:val="00B33A61"/>
    <w:rsid w:val="00B37ADE"/>
    <w:rsid w:val="00B46796"/>
    <w:rsid w:val="00B47A6C"/>
    <w:rsid w:val="00B47ADB"/>
    <w:rsid w:val="00B541FE"/>
    <w:rsid w:val="00B56D9B"/>
    <w:rsid w:val="00B609DD"/>
    <w:rsid w:val="00B63948"/>
    <w:rsid w:val="00B67C8F"/>
    <w:rsid w:val="00B71070"/>
    <w:rsid w:val="00B72745"/>
    <w:rsid w:val="00B74278"/>
    <w:rsid w:val="00B752A7"/>
    <w:rsid w:val="00B75F37"/>
    <w:rsid w:val="00B85B14"/>
    <w:rsid w:val="00B92677"/>
    <w:rsid w:val="00B93BC1"/>
    <w:rsid w:val="00B95D90"/>
    <w:rsid w:val="00BA0F37"/>
    <w:rsid w:val="00BA3A9D"/>
    <w:rsid w:val="00BA4227"/>
    <w:rsid w:val="00BB49CF"/>
    <w:rsid w:val="00BB4E98"/>
    <w:rsid w:val="00BB62ED"/>
    <w:rsid w:val="00BB7498"/>
    <w:rsid w:val="00BC18B9"/>
    <w:rsid w:val="00BC5884"/>
    <w:rsid w:val="00BC7594"/>
    <w:rsid w:val="00BD7F4F"/>
    <w:rsid w:val="00BE235F"/>
    <w:rsid w:val="00BE7B39"/>
    <w:rsid w:val="00BF0598"/>
    <w:rsid w:val="00BF7E15"/>
    <w:rsid w:val="00C06772"/>
    <w:rsid w:val="00C11B0A"/>
    <w:rsid w:val="00C12EA1"/>
    <w:rsid w:val="00C16563"/>
    <w:rsid w:val="00C16E17"/>
    <w:rsid w:val="00C265C8"/>
    <w:rsid w:val="00C26D51"/>
    <w:rsid w:val="00C300DC"/>
    <w:rsid w:val="00C30A88"/>
    <w:rsid w:val="00C3249F"/>
    <w:rsid w:val="00C34D31"/>
    <w:rsid w:val="00C358C7"/>
    <w:rsid w:val="00C35A73"/>
    <w:rsid w:val="00C36DA1"/>
    <w:rsid w:val="00C416C9"/>
    <w:rsid w:val="00C4640A"/>
    <w:rsid w:val="00C537D5"/>
    <w:rsid w:val="00C545EA"/>
    <w:rsid w:val="00C55A2D"/>
    <w:rsid w:val="00C57326"/>
    <w:rsid w:val="00C65A1F"/>
    <w:rsid w:val="00C6672F"/>
    <w:rsid w:val="00C672FC"/>
    <w:rsid w:val="00C7082C"/>
    <w:rsid w:val="00C71A53"/>
    <w:rsid w:val="00C73234"/>
    <w:rsid w:val="00C76535"/>
    <w:rsid w:val="00C7726A"/>
    <w:rsid w:val="00C8092C"/>
    <w:rsid w:val="00C82E04"/>
    <w:rsid w:val="00C92265"/>
    <w:rsid w:val="00C9496B"/>
    <w:rsid w:val="00C95DE9"/>
    <w:rsid w:val="00C9798D"/>
    <w:rsid w:val="00C97ECA"/>
    <w:rsid w:val="00CA1B2F"/>
    <w:rsid w:val="00CA3010"/>
    <w:rsid w:val="00CA3FB3"/>
    <w:rsid w:val="00CA50EE"/>
    <w:rsid w:val="00CA6016"/>
    <w:rsid w:val="00CA700C"/>
    <w:rsid w:val="00CB1186"/>
    <w:rsid w:val="00CB6CA9"/>
    <w:rsid w:val="00CC3462"/>
    <w:rsid w:val="00CC502E"/>
    <w:rsid w:val="00CD1D04"/>
    <w:rsid w:val="00CD2515"/>
    <w:rsid w:val="00CD35B1"/>
    <w:rsid w:val="00CD4B3C"/>
    <w:rsid w:val="00CD78D3"/>
    <w:rsid w:val="00CE0015"/>
    <w:rsid w:val="00CE5DE1"/>
    <w:rsid w:val="00CE7B44"/>
    <w:rsid w:val="00CF11BF"/>
    <w:rsid w:val="00CF1A7B"/>
    <w:rsid w:val="00CF3991"/>
    <w:rsid w:val="00CF520A"/>
    <w:rsid w:val="00CF5A59"/>
    <w:rsid w:val="00D00554"/>
    <w:rsid w:val="00D030A5"/>
    <w:rsid w:val="00D0336B"/>
    <w:rsid w:val="00D10ADF"/>
    <w:rsid w:val="00D12088"/>
    <w:rsid w:val="00D14176"/>
    <w:rsid w:val="00D16242"/>
    <w:rsid w:val="00D221B4"/>
    <w:rsid w:val="00D246B1"/>
    <w:rsid w:val="00D24ACF"/>
    <w:rsid w:val="00D25449"/>
    <w:rsid w:val="00D30BCA"/>
    <w:rsid w:val="00D326F3"/>
    <w:rsid w:val="00D347FF"/>
    <w:rsid w:val="00D3489A"/>
    <w:rsid w:val="00D426E8"/>
    <w:rsid w:val="00D42B95"/>
    <w:rsid w:val="00D42EE9"/>
    <w:rsid w:val="00D455D3"/>
    <w:rsid w:val="00D45C91"/>
    <w:rsid w:val="00D5233A"/>
    <w:rsid w:val="00D52B2A"/>
    <w:rsid w:val="00D54971"/>
    <w:rsid w:val="00D55264"/>
    <w:rsid w:val="00D57D52"/>
    <w:rsid w:val="00D632EB"/>
    <w:rsid w:val="00D67173"/>
    <w:rsid w:val="00D747DB"/>
    <w:rsid w:val="00D90ED9"/>
    <w:rsid w:val="00D9290B"/>
    <w:rsid w:val="00D93162"/>
    <w:rsid w:val="00D9416D"/>
    <w:rsid w:val="00D944F6"/>
    <w:rsid w:val="00DA1A6E"/>
    <w:rsid w:val="00DA2EEA"/>
    <w:rsid w:val="00DA405D"/>
    <w:rsid w:val="00DA5149"/>
    <w:rsid w:val="00DA67D6"/>
    <w:rsid w:val="00DA68B2"/>
    <w:rsid w:val="00DA7D85"/>
    <w:rsid w:val="00DB50DA"/>
    <w:rsid w:val="00DB5153"/>
    <w:rsid w:val="00DB66C2"/>
    <w:rsid w:val="00DB78A7"/>
    <w:rsid w:val="00DC03EA"/>
    <w:rsid w:val="00DC04DF"/>
    <w:rsid w:val="00DC5016"/>
    <w:rsid w:val="00DC77D5"/>
    <w:rsid w:val="00DD128E"/>
    <w:rsid w:val="00DD3ED5"/>
    <w:rsid w:val="00DE3AD5"/>
    <w:rsid w:val="00DE3C87"/>
    <w:rsid w:val="00DE5B74"/>
    <w:rsid w:val="00DF0D3F"/>
    <w:rsid w:val="00DF3595"/>
    <w:rsid w:val="00E05328"/>
    <w:rsid w:val="00E05879"/>
    <w:rsid w:val="00E07EDB"/>
    <w:rsid w:val="00E1054E"/>
    <w:rsid w:val="00E11BA5"/>
    <w:rsid w:val="00E216AC"/>
    <w:rsid w:val="00E23283"/>
    <w:rsid w:val="00E278FE"/>
    <w:rsid w:val="00E31310"/>
    <w:rsid w:val="00E33D31"/>
    <w:rsid w:val="00E4069E"/>
    <w:rsid w:val="00E446D9"/>
    <w:rsid w:val="00E463D7"/>
    <w:rsid w:val="00E60A52"/>
    <w:rsid w:val="00E629C0"/>
    <w:rsid w:val="00E71383"/>
    <w:rsid w:val="00E71424"/>
    <w:rsid w:val="00E71D67"/>
    <w:rsid w:val="00E7611F"/>
    <w:rsid w:val="00E8020D"/>
    <w:rsid w:val="00E81A69"/>
    <w:rsid w:val="00E8231E"/>
    <w:rsid w:val="00E82B97"/>
    <w:rsid w:val="00E85011"/>
    <w:rsid w:val="00E935C6"/>
    <w:rsid w:val="00EA16C7"/>
    <w:rsid w:val="00EA21CD"/>
    <w:rsid w:val="00EA3407"/>
    <w:rsid w:val="00EB6A5D"/>
    <w:rsid w:val="00EC1315"/>
    <w:rsid w:val="00EC323C"/>
    <w:rsid w:val="00EC391E"/>
    <w:rsid w:val="00EC5EA1"/>
    <w:rsid w:val="00ED0364"/>
    <w:rsid w:val="00ED5E33"/>
    <w:rsid w:val="00ED7516"/>
    <w:rsid w:val="00EE1A87"/>
    <w:rsid w:val="00EE6158"/>
    <w:rsid w:val="00EE728F"/>
    <w:rsid w:val="00EF2A3E"/>
    <w:rsid w:val="00EF370E"/>
    <w:rsid w:val="00F01B00"/>
    <w:rsid w:val="00F05C8C"/>
    <w:rsid w:val="00F16ABA"/>
    <w:rsid w:val="00F20F5D"/>
    <w:rsid w:val="00F214D4"/>
    <w:rsid w:val="00F31851"/>
    <w:rsid w:val="00F3704E"/>
    <w:rsid w:val="00F40288"/>
    <w:rsid w:val="00F45F38"/>
    <w:rsid w:val="00F46934"/>
    <w:rsid w:val="00F51A15"/>
    <w:rsid w:val="00F51AA7"/>
    <w:rsid w:val="00F52890"/>
    <w:rsid w:val="00F550D2"/>
    <w:rsid w:val="00F64FD4"/>
    <w:rsid w:val="00F66EA6"/>
    <w:rsid w:val="00F70D4C"/>
    <w:rsid w:val="00F71019"/>
    <w:rsid w:val="00F7145E"/>
    <w:rsid w:val="00F72259"/>
    <w:rsid w:val="00F72C0E"/>
    <w:rsid w:val="00F75B16"/>
    <w:rsid w:val="00F76F19"/>
    <w:rsid w:val="00F87EB0"/>
    <w:rsid w:val="00F91CE5"/>
    <w:rsid w:val="00F94DAE"/>
    <w:rsid w:val="00FA6414"/>
    <w:rsid w:val="00FB03E8"/>
    <w:rsid w:val="00FB0976"/>
    <w:rsid w:val="00FB5C9B"/>
    <w:rsid w:val="00FC0620"/>
    <w:rsid w:val="00FC3EB3"/>
    <w:rsid w:val="00FC5002"/>
    <w:rsid w:val="00FC7AC9"/>
    <w:rsid w:val="00FD077C"/>
    <w:rsid w:val="00FD2759"/>
    <w:rsid w:val="00FD3815"/>
    <w:rsid w:val="00FD629B"/>
    <w:rsid w:val="00FD65C4"/>
    <w:rsid w:val="00FE0E7C"/>
    <w:rsid w:val="00FE4009"/>
    <w:rsid w:val="00FE582A"/>
    <w:rsid w:val="00FF079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37B4"/>
  <w15:chartTrackingRefBased/>
  <w15:docId w15:val="{E2717013-B07C-4F2B-BB50-A5614C5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26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90" w:lineRule="exact"/>
      <w:ind w:left="1960" w:hanging="277"/>
      <w:jc w:val="both"/>
    </w:pPr>
    <w:rPr>
      <w:rFonts w:eastAsia="標楷體"/>
      <w:sz w:val="28"/>
    </w:rPr>
  </w:style>
  <w:style w:type="paragraph" w:styleId="2">
    <w:name w:val="Body Text Indent 2"/>
    <w:basedOn w:val="a"/>
    <w:pPr>
      <w:spacing w:line="490" w:lineRule="exact"/>
      <w:ind w:left="1960" w:hanging="140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490" w:lineRule="exact"/>
      <w:ind w:left="1683" w:hanging="1123"/>
      <w:jc w:val="both"/>
    </w:pPr>
    <w:rPr>
      <w:rFonts w:ascii="標楷體" w:eastAsia="標楷體"/>
      <w:sz w:val="2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a">
    <w:name w:val="Balloon Text"/>
    <w:basedOn w:val="a"/>
    <w:semiHidden/>
    <w:rsid w:val="0047466A"/>
    <w:rPr>
      <w:rFonts w:ascii="Arial" w:hAnsi="Arial"/>
      <w:sz w:val="18"/>
      <w:szCs w:val="18"/>
    </w:rPr>
  </w:style>
  <w:style w:type="paragraph" w:styleId="ab">
    <w:name w:val="Body Text"/>
    <w:basedOn w:val="a"/>
    <w:rsid w:val="00D0336B"/>
    <w:pPr>
      <w:spacing w:after="120"/>
    </w:pPr>
    <w:rPr>
      <w:szCs w:val="24"/>
    </w:rPr>
  </w:style>
  <w:style w:type="paragraph" w:styleId="ac">
    <w:name w:val="Note Heading"/>
    <w:basedOn w:val="a"/>
    <w:next w:val="a"/>
    <w:rsid w:val="005061AC"/>
    <w:pPr>
      <w:jc w:val="center"/>
    </w:pPr>
    <w:rPr>
      <w:rFonts w:eastAsia="標楷體"/>
      <w:sz w:val="28"/>
    </w:rPr>
  </w:style>
  <w:style w:type="paragraph" w:styleId="ad">
    <w:name w:val="Closing"/>
    <w:basedOn w:val="a"/>
    <w:rsid w:val="005061AC"/>
    <w:pPr>
      <w:ind w:leftChars="1800" w:left="100"/>
    </w:pPr>
    <w:rPr>
      <w:rFonts w:eastAsia="標楷體"/>
      <w:sz w:val="28"/>
    </w:rPr>
  </w:style>
  <w:style w:type="character" w:customStyle="1" w:styleId="dialogtext1">
    <w:name w:val="dialog_text1"/>
    <w:rsid w:val="002F1703"/>
    <w:rPr>
      <w:rFonts w:ascii="sөũ" w:hAnsi="sөũ" w:hint="default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07101C"/>
    <w:rPr>
      <w:kern w:val="2"/>
    </w:rPr>
  </w:style>
  <w:style w:type="paragraph" w:styleId="ae">
    <w:name w:val="List Paragraph"/>
    <w:basedOn w:val="a"/>
    <w:uiPriority w:val="34"/>
    <w:qFormat/>
    <w:rsid w:val="005935D4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0E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CB85-1DEC-4D49-9E1B-7242FF2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Company>Toshib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全國學生鄉土歌謠比賽實施要點</dc:title>
  <dc:subject/>
  <dc:creator>Phil C.</dc:creator>
  <cp:keywords/>
  <dc:description/>
  <cp:lastModifiedBy>王愷寧</cp:lastModifiedBy>
  <cp:revision>2</cp:revision>
  <cp:lastPrinted>2024-07-22T02:31:00Z</cp:lastPrinted>
  <dcterms:created xsi:type="dcterms:W3CDTF">2024-07-30T08:44:00Z</dcterms:created>
  <dcterms:modified xsi:type="dcterms:W3CDTF">2024-07-30T08:44:00Z</dcterms:modified>
</cp:coreProperties>
</file>